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62C95" w14:textId="50CB2311" w:rsidR="00255C6B" w:rsidRPr="0058134F" w:rsidRDefault="00E761F6" w:rsidP="00DA14A6">
      <w:pPr>
        <w:pStyle w:val="Heading1"/>
        <w:spacing w:after="0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OLE_LINK2"/>
      <w:bookmarkEnd w:id="0"/>
      <w:r>
        <w:rPr>
          <w:rFonts w:ascii="Verdana" w:hAnsi="Verdana"/>
          <w:color w:val="000000"/>
          <w:sz w:val="36"/>
          <w:szCs w:val="36"/>
        </w:rPr>
        <w:t xml:space="preserve">Aetna </w:t>
      </w:r>
      <w:r w:rsidR="00AA7C31">
        <w:rPr>
          <w:rFonts w:ascii="Verdana" w:hAnsi="Verdana"/>
          <w:color w:val="000000"/>
          <w:sz w:val="36"/>
          <w:szCs w:val="36"/>
        </w:rPr>
        <w:t xml:space="preserve">MED D </w:t>
      </w:r>
      <w:r w:rsidR="00CA07BA">
        <w:rPr>
          <w:rFonts w:ascii="Verdana" w:hAnsi="Verdana"/>
          <w:color w:val="000000"/>
          <w:sz w:val="36"/>
          <w:szCs w:val="36"/>
        </w:rPr>
        <w:t>-</w:t>
      </w:r>
      <w:r w:rsidR="00AA7C31">
        <w:rPr>
          <w:rFonts w:ascii="Verdana" w:hAnsi="Verdana"/>
          <w:color w:val="000000"/>
          <w:sz w:val="36"/>
          <w:szCs w:val="36"/>
        </w:rPr>
        <w:t xml:space="preserve"> </w:t>
      </w:r>
      <w:r w:rsidR="00500C67" w:rsidRPr="00500C67">
        <w:rPr>
          <w:rFonts w:ascii="Verdana" w:hAnsi="Verdana"/>
          <w:color w:val="000000"/>
          <w:sz w:val="36"/>
          <w:szCs w:val="36"/>
        </w:rPr>
        <w:t>SilverS</w:t>
      </w:r>
      <w:r w:rsidR="00500C67">
        <w:rPr>
          <w:rFonts w:ascii="Verdana" w:hAnsi="Verdana"/>
          <w:color w:val="000000"/>
          <w:sz w:val="36"/>
          <w:szCs w:val="36"/>
        </w:rPr>
        <w:t>cript</w:t>
      </w:r>
      <w:r w:rsidR="00CA07BA">
        <w:rPr>
          <w:rFonts w:ascii="Verdana" w:hAnsi="Verdana"/>
          <w:color w:val="000000"/>
          <w:sz w:val="36"/>
          <w:szCs w:val="36"/>
        </w:rPr>
        <w:t xml:space="preserve"> </w:t>
      </w:r>
      <w:r w:rsidR="005D1D50">
        <w:rPr>
          <w:rFonts w:ascii="Verdana" w:hAnsi="Verdana"/>
          <w:color w:val="000000"/>
          <w:sz w:val="36"/>
          <w:szCs w:val="36"/>
        </w:rPr>
        <w:t>-</w:t>
      </w:r>
      <w:r w:rsidR="00CA07BA">
        <w:rPr>
          <w:rFonts w:ascii="Verdana" w:hAnsi="Verdana"/>
          <w:color w:val="000000"/>
          <w:sz w:val="36"/>
          <w:szCs w:val="36"/>
        </w:rPr>
        <w:t xml:space="preserve"> </w:t>
      </w:r>
      <w:r w:rsidR="004978CF">
        <w:rPr>
          <w:rFonts w:ascii="Verdana" w:hAnsi="Verdana"/>
          <w:color w:val="000000"/>
          <w:sz w:val="36"/>
          <w:szCs w:val="36"/>
        </w:rPr>
        <w:t>New Enrollee Invoice Grid Job Aid</w:t>
      </w:r>
      <w:r w:rsidR="001B28B0">
        <w:rPr>
          <w:rFonts w:ascii="Verdana" w:hAnsi="Verdana"/>
          <w:color w:val="000000"/>
          <w:sz w:val="36"/>
          <w:szCs w:val="36"/>
        </w:rPr>
        <w:t xml:space="preserve"> </w:t>
      </w:r>
      <w:r w:rsidR="0055675A">
        <w:rPr>
          <w:rFonts w:ascii="Verdana" w:hAnsi="Verdana"/>
          <w:color w:val="000000"/>
          <w:sz w:val="36"/>
          <w:szCs w:val="36"/>
        </w:rPr>
        <w:t xml:space="preserve">for </w:t>
      </w:r>
      <w:r w:rsidR="006F729E">
        <w:rPr>
          <w:rFonts w:ascii="Verdana" w:hAnsi="Verdana"/>
          <w:color w:val="000000"/>
          <w:sz w:val="36"/>
          <w:szCs w:val="36"/>
        </w:rPr>
        <w:t>2025</w:t>
      </w:r>
    </w:p>
    <w:bookmarkEnd w:id="1"/>
    <w:p w14:paraId="56D928C5" w14:textId="77777777" w:rsidR="003B5B1A" w:rsidRPr="003B5B1A" w:rsidRDefault="003B5B1A">
      <w:pPr>
        <w:pStyle w:val="TOC2"/>
      </w:pPr>
    </w:p>
    <w:p w14:paraId="63FDE2D5" w14:textId="77777777" w:rsidR="00CA07BA" w:rsidRDefault="00CA07BA" w:rsidP="001B340D">
      <w:pPr>
        <w:pStyle w:val="NormalWeb"/>
        <w:spacing w:before="0" w:beforeAutospacing="0" w:after="0" w:afterAutospacing="0" w:line="268" w:lineRule="atLeast"/>
        <w:textAlignment w:val="top"/>
      </w:pPr>
      <w:bookmarkStart w:id="2" w:name="_Overview"/>
      <w:bookmarkEnd w:id="2"/>
    </w:p>
    <w:p w14:paraId="1DF3FA58" w14:textId="5C8D5B7A" w:rsidR="004A0B5A" w:rsidRPr="001B340D" w:rsidRDefault="00CA07BA" w:rsidP="001B340D">
      <w:pPr>
        <w:pStyle w:val="NormalWeb"/>
        <w:spacing w:before="0" w:beforeAutospacing="0" w:after="0" w:afterAutospacing="0" w:line="268" w:lineRule="atLeast"/>
        <w:textAlignment w:val="top"/>
      </w:pPr>
      <w:r w:rsidRPr="00CA07BA">
        <w:rPr>
          <w:b/>
          <w:bCs/>
        </w:rPr>
        <w:t>Description:</w:t>
      </w:r>
      <w:r>
        <w:t xml:space="preserve">  </w:t>
      </w:r>
      <w:bookmarkStart w:id="3" w:name="OLE_LINK1"/>
      <w:r w:rsidR="00BC0DB6">
        <w:t>P</w:t>
      </w:r>
      <w:r w:rsidR="00AA7C31">
        <w:t>rovide</w:t>
      </w:r>
      <w:r>
        <w:t>s</w:t>
      </w:r>
      <w:r w:rsidR="00AA7C31">
        <w:t xml:space="preserve"> the MED D Customer Care Representative (CCR) with</w:t>
      </w:r>
      <w:r w:rsidR="00C40D1F">
        <w:t xml:space="preserve"> the </w:t>
      </w:r>
      <w:r w:rsidR="005D1D50">
        <w:rPr>
          <w:b/>
        </w:rPr>
        <w:t>SilverScript</w:t>
      </w:r>
      <w:r w:rsidR="00500C67">
        <w:rPr>
          <w:b/>
        </w:rPr>
        <w:t xml:space="preserve"> Plan PDP (Aetna Medicare)</w:t>
      </w:r>
      <w:r w:rsidR="005D1D50" w:rsidRPr="005D1D50">
        <w:rPr>
          <w:b/>
        </w:rPr>
        <w:t xml:space="preserve"> </w:t>
      </w:r>
      <w:r w:rsidR="004978CF" w:rsidRPr="00386EBA">
        <w:rPr>
          <w:b/>
        </w:rPr>
        <w:t>New Enrollee Invoice Grid</w:t>
      </w:r>
      <w:r w:rsidR="00F334DE" w:rsidRPr="00386EBA">
        <w:rPr>
          <w:b/>
        </w:rPr>
        <w:t>s</w:t>
      </w:r>
      <w:r w:rsidR="00F334DE">
        <w:t xml:space="preserve"> for </w:t>
      </w:r>
      <w:r w:rsidR="006F729E" w:rsidRPr="00A8209D">
        <w:rPr>
          <w:b/>
        </w:rPr>
        <w:t>20</w:t>
      </w:r>
      <w:r w:rsidR="006F729E">
        <w:rPr>
          <w:b/>
        </w:rPr>
        <w:t>25</w:t>
      </w:r>
      <w:r w:rsidR="0055675A">
        <w:t>.</w:t>
      </w:r>
      <w:bookmarkEnd w:id="3"/>
    </w:p>
    <w:p w14:paraId="33D7CA33" w14:textId="77777777" w:rsidR="00C80F5D" w:rsidRDefault="00C80F5D" w:rsidP="00DA14A6"/>
    <w:p w14:paraId="7874E442" w14:textId="77777777" w:rsidR="00A8209D" w:rsidRDefault="00A8209D" w:rsidP="00DA14A6">
      <w:bookmarkStart w:id="4" w:name="_Member_Payment"/>
      <w:bookmarkEnd w:id="4"/>
    </w:p>
    <w:p w14:paraId="3765C119" w14:textId="786ADF26" w:rsidR="003033C0" w:rsidRPr="00995288" w:rsidRDefault="003033C0" w:rsidP="003033C0">
      <w:pPr>
        <w:rPr>
          <w:b/>
        </w:rPr>
      </w:pPr>
      <w:r>
        <w:rPr>
          <w:b/>
        </w:rPr>
        <w:t>BENEFICIARIES</w:t>
      </w:r>
      <w:r w:rsidRPr="0001039F">
        <w:rPr>
          <w:b/>
        </w:rPr>
        <w:t xml:space="preserve"> SHOULD RECEIVE THEIR INVOICES WITHIN 3 TO 5 BUSINESS DAYS OF THE INVOICE MAIL DATE</w:t>
      </w:r>
      <w:r w:rsidR="007724B2">
        <w:rPr>
          <w:b/>
        </w:rPr>
        <w:t>.</w:t>
      </w:r>
    </w:p>
    <w:p w14:paraId="55AD9F24" w14:textId="77777777" w:rsidR="003033C0" w:rsidRDefault="003033C0" w:rsidP="00DA14A6"/>
    <w:p w14:paraId="00BF17BA" w14:textId="77777777" w:rsidR="00F81783" w:rsidRDefault="004978CF" w:rsidP="00DA14A6">
      <w:r>
        <w:t>Refer to grid below:</w:t>
      </w:r>
    </w:p>
    <w:p w14:paraId="3DFDE069" w14:textId="77777777" w:rsidR="00A8209D" w:rsidRDefault="00A8209D" w:rsidP="00DA14A6"/>
    <w:tbl>
      <w:tblPr>
        <w:tblW w:w="5000" w:type="pct"/>
        <w:tblLook w:val="04A0" w:firstRow="1" w:lastRow="0" w:firstColumn="1" w:lastColumn="0" w:noHBand="0" w:noVBand="1"/>
      </w:tblPr>
      <w:tblGrid>
        <w:gridCol w:w="3156"/>
        <w:gridCol w:w="3750"/>
        <w:gridCol w:w="3659"/>
        <w:gridCol w:w="2385"/>
      </w:tblGrid>
      <w:tr w:rsidR="00766207" w:rsidRPr="00031C74" w14:paraId="1455640A" w14:textId="77777777" w:rsidTr="00920CAE">
        <w:trPr>
          <w:trHeight w:val="315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96EB92" w14:textId="77777777" w:rsidR="00031C74" w:rsidRPr="00DF517B" w:rsidRDefault="00031C74" w:rsidP="00DA14A6">
            <w:pPr>
              <w:jc w:val="center"/>
              <w:rPr>
                <w:b/>
                <w:bCs/>
                <w:color w:val="000000"/>
              </w:rPr>
            </w:pPr>
            <w:r w:rsidRPr="00DF517B">
              <w:rPr>
                <w:b/>
                <w:bCs/>
                <w:color w:val="000000"/>
              </w:rPr>
              <w:t>Enrollment Processed: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D813A8" w14:textId="77777777" w:rsidR="00031C74" w:rsidRPr="00DF517B" w:rsidRDefault="00031C74" w:rsidP="00DA14A6">
            <w:pPr>
              <w:jc w:val="center"/>
              <w:rPr>
                <w:b/>
                <w:bCs/>
                <w:color w:val="000000"/>
              </w:rPr>
            </w:pPr>
            <w:r w:rsidRPr="00DF517B">
              <w:rPr>
                <w:b/>
                <w:bCs/>
                <w:color w:val="000000"/>
              </w:rPr>
              <w:t>Effective Date of Enrollment</w:t>
            </w:r>
          </w:p>
        </w:tc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770925" w14:textId="6470C729" w:rsidR="00031C74" w:rsidRPr="00DF517B" w:rsidRDefault="00766207" w:rsidP="00DA14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irst invoice should mail by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A6A6B0" w14:textId="77777777" w:rsidR="00031C74" w:rsidRPr="00DF517B" w:rsidRDefault="00031C74" w:rsidP="00DA14A6">
            <w:pPr>
              <w:jc w:val="center"/>
              <w:rPr>
                <w:b/>
                <w:bCs/>
                <w:color w:val="000000"/>
              </w:rPr>
            </w:pPr>
            <w:r w:rsidRPr="00DF517B">
              <w:rPr>
                <w:b/>
                <w:bCs/>
                <w:color w:val="000000"/>
              </w:rPr>
              <w:t>Invoice Due Date</w:t>
            </w:r>
          </w:p>
        </w:tc>
      </w:tr>
      <w:tr w:rsidR="00766207" w:rsidRPr="00031C74" w14:paraId="243A38FD" w14:textId="77777777" w:rsidTr="00920CAE">
        <w:trPr>
          <w:trHeight w:val="3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8CA8" w14:textId="5912ED2B" w:rsidR="00031C74" w:rsidRPr="00DF517B" w:rsidRDefault="00031C74" w:rsidP="00A74692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11/02/</w:t>
            </w:r>
            <w:r w:rsidR="00B4107D" w:rsidRPr="00DF517B">
              <w:rPr>
                <w:color w:val="000000"/>
              </w:rPr>
              <w:t>20</w:t>
            </w:r>
            <w:r w:rsidR="00B4107D">
              <w:rPr>
                <w:color w:val="000000"/>
              </w:rPr>
              <w:t>2</w:t>
            </w:r>
            <w:r w:rsidR="006F729E">
              <w:rPr>
                <w:color w:val="000000"/>
              </w:rPr>
              <w:t>4</w:t>
            </w:r>
            <w:r w:rsidR="00B4107D" w:rsidRPr="00DF517B">
              <w:rPr>
                <w:color w:val="000000"/>
              </w:rPr>
              <w:t xml:space="preserve"> </w:t>
            </w:r>
            <w:r w:rsidRPr="00DF517B">
              <w:rPr>
                <w:color w:val="000000"/>
              </w:rPr>
              <w:t>- 12/07/</w:t>
            </w:r>
            <w:r w:rsidR="00B4107D" w:rsidRPr="00DF517B">
              <w:rPr>
                <w:color w:val="000000"/>
              </w:rPr>
              <w:t>20</w:t>
            </w:r>
            <w:r w:rsidR="00B4107D">
              <w:rPr>
                <w:color w:val="000000"/>
              </w:rPr>
              <w:t>2</w:t>
            </w:r>
            <w:r w:rsidR="006F729E">
              <w:rPr>
                <w:color w:val="000000"/>
              </w:rPr>
              <w:t>4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D0C7" w14:textId="4621679B" w:rsidR="00031C74" w:rsidRPr="00DF517B" w:rsidRDefault="00031C74" w:rsidP="00A74692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12/1/</w:t>
            </w:r>
            <w:r w:rsidR="00B4107D" w:rsidRPr="00DF517B">
              <w:rPr>
                <w:color w:val="000000"/>
              </w:rPr>
              <w:t>20</w:t>
            </w:r>
            <w:r w:rsidR="00B4107D">
              <w:rPr>
                <w:color w:val="000000"/>
              </w:rPr>
              <w:t>2</w:t>
            </w:r>
            <w:r w:rsidR="006F729E">
              <w:rPr>
                <w:color w:val="000000"/>
              </w:rPr>
              <w:t>4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25EB" w14:textId="0A908F1C" w:rsidR="00031C74" w:rsidRPr="00DF517B" w:rsidRDefault="00031C74" w:rsidP="00A74692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12/1</w:t>
            </w:r>
            <w:r w:rsidR="00382889">
              <w:rPr>
                <w:color w:val="000000"/>
              </w:rPr>
              <w:t>6</w:t>
            </w:r>
            <w:r w:rsidRPr="00DF517B">
              <w:rPr>
                <w:color w:val="000000"/>
              </w:rPr>
              <w:t>/</w:t>
            </w:r>
            <w:r w:rsidR="00B4107D" w:rsidRPr="00DF517B">
              <w:rPr>
                <w:color w:val="000000"/>
              </w:rPr>
              <w:t>20</w:t>
            </w:r>
            <w:r w:rsidR="00B4107D">
              <w:rPr>
                <w:color w:val="000000"/>
              </w:rPr>
              <w:t>2</w:t>
            </w:r>
            <w:r w:rsidR="006F729E">
              <w:rPr>
                <w:color w:val="000000"/>
              </w:rPr>
              <w:t>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6C5E" w14:textId="66CEEAEE" w:rsidR="00031C74" w:rsidRPr="00DF517B" w:rsidRDefault="00031C74" w:rsidP="00DA14A6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1/1/</w:t>
            </w:r>
            <w:r w:rsidR="00B4107D" w:rsidRPr="00DF517B">
              <w:rPr>
                <w:color w:val="000000"/>
              </w:rPr>
              <w:t>20</w:t>
            </w:r>
            <w:r w:rsidR="00B4107D">
              <w:rPr>
                <w:color w:val="000000"/>
              </w:rPr>
              <w:t>2</w:t>
            </w:r>
            <w:r w:rsidR="006F729E">
              <w:rPr>
                <w:color w:val="000000"/>
              </w:rPr>
              <w:t>5</w:t>
            </w:r>
          </w:p>
        </w:tc>
      </w:tr>
      <w:tr w:rsidR="00766207" w:rsidRPr="00031C74" w14:paraId="5DBA158C" w14:textId="77777777" w:rsidTr="00920CAE">
        <w:trPr>
          <w:trHeight w:val="3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1441" w14:textId="2B178A6C" w:rsidR="00031C74" w:rsidRPr="00DF517B" w:rsidRDefault="00031C74" w:rsidP="00A74692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By 12/07/</w:t>
            </w:r>
            <w:r w:rsidR="00B4107D" w:rsidRPr="00DF517B">
              <w:rPr>
                <w:color w:val="000000"/>
              </w:rPr>
              <w:t>20</w:t>
            </w:r>
            <w:r w:rsidR="00B4107D">
              <w:rPr>
                <w:color w:val="000000"/>
              </w:rPr>
              <w:t>2</w:t>
            </w:r>
            <w:r w:rsidR="006F729E">
              <w:rPr>
                <w:color w:val="000000"/>
              </w:rPr>
              <w:t>4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F35B" w14:textId="41262288" w:rsidR="00031C74" w:rsidRPr="00DF517B" w:rsidRDefault="00031C74" w:rsidP="00A74692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1/1/</w:t>
            </w:r>
            <w:r w:rsidR="00B4107D" w:rsidRPr="00DF517B">
              <w:rPr>
                <w:color w:val="000000"/>
              </w:rPr>
              <w:t>20</w:t>
            </w:r>
            <w:r w:rsidR="00B4107D">
              <w:rPr>
                <w:color w:val="000000"/>
              </w:rPr>
              <w:t>2</w:t>
            </w:r>
            <w:r w:rsidR="006F729E">
              <w:rPr>
                <w:color w:val="000000"/>
              </w:rPr>
              <w:t>5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B98F" w14:textId="6F079851" w:rsidR="00031C74" w:rsidRPr="00DF517B" w:rsidRDefault="00031C74" w:rsidP="00A74692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12/1</w:t>
            </w:r>
            <w:r w:rsidR="00382889">
              <w:rPr>
                <w:color w:val="000000"/>
              </w:rPr>
              <w:t>6</w:t>
            </w:r>
            <w:r w:rsidRPr="00DF517B">
              <w:rPr>
                <w:color w:val="000000"/>
              </w:rPr>
              <w:t>/</w:t>
            </w:r>
            <w:r w:rsidR="00B4107D" w:rsidRPr="00DF517B">
              <w:rPr>
                <w:color w:val="000000"/>
              </w:rPr>
              <w:t>20</w:t>
            </w:r>
            <w:r w:rsidR="00B4107D">
              <w:rPr>
                <w:color w:val="000000"/>
              </w:rPr>
              <w:t>2</w:t>
            </w:r>
            <w:r w:rsidR="006F729E">
              <w:rPr>
                <w:color w:val="000000"/>
              </w:rPr>
              <w:t>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7214" w14:textId="116B3E42" w:rsidR="00031C74" w:rsidRPr="00DF517B" w:rsidRDefault="00031C74" w:rsidP="00A74692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1/1/</w:t>
            </w:r>
            <w:r w:rsidR="00B4107D" w:rsidRPr="00DF517B">
              <w:rPr>
                <w:color w:val="000000"/>
              </w:rPr>
              <w:t>20</w:t>
            </w:r>
            <w:r w:rsidR="00B4107D">
              <w:rPr>
                <w:color w:val="000000"/>
              </w:rPr>
              <w:t>2</w:t>
            </w:r>
            <w:r w:rsidR="006F729E">
              <w:rPr>
                <w:color w:val="000000"/>
              </w:rPr>
              <w:t>5</w:t>
            </w:r>
          </w:p>
        </w:tc>
      </w:tr>
      <w:tr w:rsidR="00766207" w:rsidRPr="00031C74" w14:paraId="708F01F5" w14:textId="77777777" w:rsidTr="00920CAE">
        <w:trPr>
          <w:trHeight w:val="3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831C" w14:textId="7FFA6826" w:rsidR="00031C74" w:rsidRPr="00DF517B" w:rsidRDefault="00031C74" w:rsidP="00FE31B8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12/08/</w:t>
            </w:r>
            <w:r w:rsidR="00B4107D" w:rsidRPr="00DF517B">
              <w:rPr>
                <w:color w:val="000000"/>
              </w:rPr>
              <w:t>20</w:t>
            </w:r>
            <w:r w:rsidR="00B4107D">
              <w:rPr>
                <w:color w:val="000000"/>
              </w:rPr>
              <w:t>2</w:t>
            </w:r>
            <w:r w:rsidR="006F729E">
              <w:rPr>
                <w:color w:val="000000"/>
              </w:rPr>
              <w:t>4</w:t>
            </w:r>
            <w:r w:rsidRPr="00DF517B">
              <w:rPr>
                <w:color w:val="000000"/>
              </w:rPr>
              <w:t>- 01/01/</w:t>
            </w:r>
            <w:r w:rsidR="00B4107D" w:rsidRPr="00DF517B">
              <w:rPr>
                <w:color w:val="000000"/>
              </w:rPr>
              <w:t>20</w:t>
            </w:r>
            <w:r w:rsidR="00B4107D">
              <w:rPr>
                <w:color w:val="000000"/>
              </w:rPr>
              <w:t>2</w:t>
            </w:r>
            <w:r w:rsidR="006F729E">
              <w:rPr>
                <w:color w:val="000000"/>
              </w:rPr>
              <w:t>5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AE8D" w14:textId="447A6BC5" w:rsidR="00031C74" w:rsidRPr="00DF517B" w:rsidRDefault="00031C74" w:rsidP="00A74692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1/1/</w:t>
            </w:r>
            <w:r w:rsidR="00B4107D" w:rsidRPr="00DF517B">
              <w:rPr>
                <w:color w:val="000000"/>
              </w:rPr>
              <w:t>20</w:t>
            </w:r>
            <w:r w:rsidR="00B4107D">
              <w:rPr>
                <w:color w:val="000000"/>
              </w:rPr>
              <w:t>2</w:t>
            </w:r>
            <w:r w:rsidR="006F729E">
              <w:rPr>
                <w:color w:val="000000"/>
              </w:rPr>
              <w:t>5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27D8" w14:textId="3F501B17" w:rsidR="00031C74" w:rsidRPr="00DF517B" w:rsidRDefault="00031C74" w:rsidP="00A74692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1/1</w:t>
            </w:r>
            <w:r w:rsidR="00D13733">
              <w:rPr>
                <w:color w:val="000000"/>
              </w:rPr>
              <w:t>1</w:t>
            </w:r>
            <w:r w:rsidRPr="00DF517B">
              <w:rPr>
                <w:color w:val="000000"/>
              </w:rPr>
              <w:t>/</w:t>
            </w:r>
            <w:r w:rsidR="00B4107D" w:rsidRPr="00DF517B">
              <w:rPr>
                <w:color w:val="000000"/>
              </w:rPr>
              <w:t>20</w:t>
            </w:r>
            <w:r w:rsidR="00B4107D">
              <w:rPr>
                <w:color w:val="000000"/>
              </w:rPr>
              <w:t>2</w:t>
            </w:r>
            <w:r w:rsidR="006F729E">
              <w:rPr>
                <w:color w:val="000000"/>
              </w:rPr>
              <w:t>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7464" w14:textId="7F2C1100" w:rsidR="00031C74" w:rsidRPr="00DF517B" w:rsidRDefault="00031C74" w:rsidP="00A74692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2/1/</w:t>
            </w:r>
            <w:r w:rsidR="00B4107D" w:rsidRPr="00DF517B">
              <w:rPr>
                <w:color w:val="000000"/>
              </w:rPr>
              <w:t>20</w:t>
            </w:r>
            <w:r w:rsidR="00B4107D">
              <w:rPr>
                <w:color w:val="000000"/>
              </w:rPr>
              <w:t>2</w:t>
            </w:r>
            <w:r w:rsidR="006F729E">
              <w:rPr>
                <w:color w:val="000000"/>
              </w:rPr>
              <w:t>5</w:t>
            </w:r>
          </w:p>
        </w:tc>
      </w:tr>
      <w:tr w:rsidR="00766207" w:rsidRPr="00031C74" w14:paraId="75CEF17C" w14:textId="77777777" w:rsidTr="00920CAE">
        <w:trPr>
          <w:trHeight w:val="3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07D8" w14:textId="5895306C" w:rsidR="00031C74" w:rsidRPr="00DF517B" w:rsidRDefault="00031C74" w:rsidP="00A74692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By 1/1/</w:t>
            </w:r>
            <w:r w:rsidR="00B4107D" w:rsidRPr="00DF517B">
              <w:rPr>
                <w:color w:val="000000"/>
              </w:rPr>
              <w:t>20</w:t>
            </w:r>
            <w:r w:rsidR="00B4107D">
              <w:rPr>
                <w:color w:val="000000"/>
              </w:rPr>
              <w:t>2</w:t>
            </w:r>
            <w:r w:rsidR="006F729E">
              <w:rPr>
                <w:color w:val="000000"/>
              </w:rPr>
              <w:t>5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BC6B" w14:textId="6E6F9026" w:rsidR="00031C74" w:rsidRPr="00DF517B" w:rsidRDefault="00031C74" w:rsidP="00A74692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02/01/</w:t>
            </w:r>
            <w:r w:rsidR="00B4107D" w:rsidRPr="00DF517B">
              <w:rPr>
                <w:color w:val="000000"/>
              </w:rPr>
              <w:t>20</w:t>
            </w:r>
            <w:r w:rsidR="00B4107D">
              <w:rPr>
                <w:color w:val="000000"/>
              </w:rPr>
              <w:t>2</w:t>
            </w:r>
            <w:r w:rsidR="006F729E">
              <w:rPr>
                <w:color w:val="000000"/>
              </w:rPr>
              <w:t>5</w:t>
            </w:r>
            <w:r w:rsidR="00B4107D" w:rsidRPr="00DF517B">
              <w:rPr>
                <w:color w:val="000000"/>
              </w:rPr>
              <w:t xml:space="preserve"> </w:t>
            </w:r>
            <w:r w:rsidRPr="00DF517B">
              <w:rPr>
                <w:color w:val="000000"/>
              </w:rPr>
              <w:t>(or Prior Month)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0B45" w14:textId="38A20A44" w:rsidR="00031C74" w:rsidRPr="00DF517B" w:rsidRDefault="00031C74" w:rsidP="00A74692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1/1</w:t>
            </w:r>
            <w:r w:rsidR="00D13733">
              <w:rPr>
                <w:color w:val="000000"/>
              </w:rPr>
              <w:t>1</w:t>
            </w:r>
            <w:r w:rsidRPr="00DF517B">
              <w:rPr>
                <w:color w:val="000000"/>
              </w:rPr>
              <w:t>/</w:t>
            </w:r>
            <w:r w:rsidR="00B4107D" w:rsidRPr="00DF517B">
              <w:rPr>
                <w:color w:val="000000"/>
              </w:rPr>
              <w:t>20</w:t>
            </w:r>
            <w:r w:rsidR="00B4107D">
              <w:rPr>
                <w:color w:val="000000"/>
              </w:rPr>
              <w:t>2</w:t>
            </w:r>
            <w:r w:rsidR="006F729E">
              <w:rPr>
                <w:color w:val="000000"/>
              </w:rPr>
              <w:t>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2AF5" w14:textId="3B70AF2A" w:rsidR="00031C74" w:rsidRPr="00DF517B" w:rsidRDefault="00031C74" w:rsidP="00A74692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2/1/</w:t>
            </w:r>
            <w:r w:rsidR="00B4107D" w:rsidRPr="00DF517B">
              <w:rPr>
                <w:color w:val="000000"/>
              </w:rPr>
              <w:t>20</w:t>
            </w:r>
            <w:r w:rsidR="00B4107D">
              <w:rPr>
                <w:color w:val="000000"/>
              </w:rPr>
              <w:t>2</w:t>
            </w:r>
            <w:r w:rsidR="006F729E">
              <w:rPr>
                <w:color w:val="000000"/>
              </w:rPr>
              <w:t>5</w:t>
            </w:r>
          </w:p>
        </w:tc>
      </w:tr>
      <w:tr w:rsidR="00766207" w:rsidRPr="00031C74" w14:paraId="2628FBEA" w14:textId="77777777" w:rsidTr="00920CAE">
        <w:trPr>
          <w:trHeight w:val="3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2540" w14:textId="6CFCBDA4" w:rsidR="00031C74" w:rsidRPr="00DF517B" w:rsidRDefault="00031C74" w:rsidP="00A74692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By 2/1/</w:t>
            </w:r>
            <w:r w:rsidR="00B4107D" w:rsidRPr="00DF517B">
              <w:rPr>
                <w:color w:val="000000"/>
              </w:rPr>
              <w:t>20</w:t>
            </w:r>
            <w:r w:rsidR="00B4107D">
              <w:rPr>
                <w:color w:val="000000"/>
              </w:rPr>
              <w:t>2</w:t>
            </w:r>
            <w:r w:rsidR="006F729E">
              <w:rPr>
                <w:color w:val="000000"/>
              </w:rPr>
              <w:t>5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BDD3" w14:textId="1AD6EB6B" w:rsidR="00031C74" w:rsidRPr="00DF517B" w:rsidRDefault="00031C74" w:rsidP="00A74692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03/01/</w:t>
            </w:r>
            <w:r w:rsidR="006F729E" w:rsidRPr="00DF517B">
              <w:rPr>
                <w:color w:val="000000"/>
              </w:rPr>
              <w:t>20</w:t>
            </w:r>
            <w:r w:rsidR="006F729E">
              <w:rPr>
                <w:color w:val="000000"/>
              </w:rPr>
              <w:t>25</w:t>
            </w:r>
            <w:r w:rsidR="006F729E" w:rsidRPr="00DF517B">
              <w:rPr>
                <w:color w:val="000000"/>
              </w:rPr>
              <w:t xml:space="preserve"> </w:t>
            </w:r>
            <w:r w:rsidRPr="00DF517B">
              <w:rPr>
                <w:color w:val="000000"/>
              </w:rPr>
              <w:t>(or Prior Month)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1C9E" w14:textId="4B11DE1E" w:rsidR="00031C74" w:rsidRPr="00DF517B" w:rsidRDefault="00031C74" w:rsidP="00A74692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2/1</w:t>
            </w:r>
            <w:r w:rsidR="00D13733">
              <w:rPr>
                <w:color w:val="000000"/>
              </w:rPr>
              <w:t>3</w:t>
            </w:r>
            <w:r w:rsidRPr="00DF517B">
              <w:rPr>
                <w:color w:val="000000"/>
              </w:rPr>
              <w:t>/</w:t>
            </w:r>
            <w:r w:rsidR="00B4107D" w:rsidRPr="00DF517B">
              <w:rPr>
                <w:color w:val="000000"/>
              </w:rPr>
              <w:t>20</w:t>
            </w:r>
            <w:r w:rsidR="00B4107D">
              <w:rPr>
                <w:color w:val="000000"/>
              </w:rPr>
              <w:t>2</w:t>
            </w:r>
            <w:r w:rsidR="006F729E">
              <w:rPr>
                <w:color w:val="000000"/>
              </w:rPr>
              <w:t>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D8DB" w14:textId="0782FAC5" w:rsidR="00031C74" w:rsidRPr="00DF517B" w:rsidRDefault="00031C74" w:rsidP="00A74692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3/1/</w:t>
            </w:r>
            <w:r w:rsidR="00B4107D" w:rsidRPr="00DF517B">
              <w:rPr>
                <w:color w:val="000000"/>
              </w:rPr>
              <w:t>20</w:t>
            </w:r>
            <w:r w:rsidR="00B4107D">
              <w:rPr>
                <w:color w:val="000000"/>
              </w:rPr>
              <w:t>2</w:t>
            </w:r>
            <w:r w:rsidR="006F729E">
              <w:rPr>
                <w:color w:val="000000"/>
              </w:rPr>
              <w:t>5</w:t>
            </w:r>
          </w:p>
        </w:tc>
      </w:tr>
      <w:tr w:rsidR="00766207" w:rsidRPr="00031C74" w14:paraId="5240E6BD" w14:textId="77777777" w:rsidTr="00920CAE">
        <w:trPr>
          <w:trHeight w:val="3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F5E2" w14:textId="46DB1130" w:rsidR="00031C74" w:rsidRPr="00DF517B" w:rsidRDefault="00031C74" w:rsidP="00A74692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By 3/1/</w:t>
            </w:r>
            <w:r w:rsidR="00B4107D" w:rsidRPr="00DF517B">
              <w:rPr>
                <w:color w:val="000000"/>
              </w:rPr>
              <w:t>20</w:t>
            </w:r>
            <w:r w:rsidR="00B4107D">
              <w:rPr>
                <w:color w:val="000000"/>
              </w:rPr>
              <w:t>2</w:t>
            </w:r>
            <w:r w:rsidR="006F729E">
              <w:rPr>
                <w:color w:val="000000"/>
              </w:rPr>
              <w:t>5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A995" w14:textId="28FEBC16" w:rsidR="00031C74" w:rsidRPr="00DF517B" w:rsidRDefault="00031C74" w:rsidP="00A74692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04/01/</w:t>
            </w:r>
            <w:r w:rsidR="006F729E" w:rsidRPr="00DF517B">
              <w:rPr>
                <w:color w:val="000000"/>
              </w:rPr>
              <w:t>20</w:t>
            </w:r>
            <w:r w:rsidR="006F729E">
              <w:rPr>
                <w:color w:val="000000"/>
              </w:rPr>
              <w:t>25</w:t>
            </w:r>
            <w:r w:rsidR="006F729E" w:rsidRPr="00DF517B">
              <w:rPr>
                <w:color w:val="000000"/>
              </w:rPr>
              <w:t xml:space="preserve"> </w:t>
            </w:r>
            <w:r w:rsidRPr="00DF517B">
              <w:rPr>
                <w:color w:val="000000"/>
              </w:rPr>
              <w:t>(or Prior Month)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81BC" w14:textId="5A196CC4" w:rsidR="00031C74" w:rsidRPr="00DF517B" w:rsidRDefault="00031C74" w:rsidP="00A74692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3/1</w:t>
            </w:r>
            <w:r w:rsidR="00D13733">
              <w:rPr>
                <w:color w:val="000000"/>
              </w:rPr>
              <w:t>3</w:t>
            </w:r>
            <w:r w:rsidRPr="00DF517B">
              <w:rPr>
                <w:color w:val="000000"/>
              </w:rPr>
              <w:t>/</w:t>
            </w:r>
            <w:r w:rsidR="00B4107D" w:rsidRPr="00DF517B">
              <w:rPr>
                <w:color w:val="000000"/>
              </w:rPr>
              <w:t>20</w:t>
            </w:r>
            <w:r w:rsidR="00B4107D">
              <w:rPr>
                <w:color w:val="000000"/>
              </w:rPr>
              <w:t>2</w:t>
            </w:r>
            <w:r w:rsidR="006F729E">
              <w:rPr>
                <w:color w:val="000000"/>
              </w:rPr>
              <w:t>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E382" w14:textId="1C6E7E69" w:rsidR="00031C74" w:rsidRPr="00DF517B" w:rsidRDefault="00031C74" w:rsidP="00A74692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4/1/</w:t>
            </w:r>
            <w:r w:rsidR="00B4107D" w:rsidRPr="00DF517B">
              <w:rPr>
                <w:color w:val="000000"/>
              </w:rPr>
              <w:t>20</w:t>
            </w:r>
            <w:r w:rsidR="00B4107D">
              <w:rPr>
                <w:color w:val="000000"/>
              </w:rPr>
              <w:t>2</w:t>
            </w:r>
            <w:r w:rsidR="006F729E">
              <w:rPr>
                <w:color w:val="000000"/>
              </w:rPr>
              <w:t>5</w:t>
            </w:r>
          </w:p>
        </w:tc>
      </w:tr>
      <w:tr w:rsidR="00766207" w:rsidRPr="00031C74" w14:paraId="4BF8676F" w14:textId="77777777" w:rsidTr="00920CAE">
        <w:trPr>
          <w:trHeight w:val="3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CBCF" w14:textId="55F44880" w:rsidR="00031C74" w:rsidRPr="00DF517B" w:rsidRDefault="00031C74" w:rsidP="00A74692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By 4/1/</w:t>
            </w:r>
            <w:r w:rsidR="00B4107D" w:rsidRPr="00DF517B">
              <w:rPr>
                <w:color w:val="000000"/>
              </w:rPr>
              <w:t>20</w:t>
            </w:r>
            <w:r w:rsidR="00B4107D">
              <w:rPr>
                <w:color w:val="000000"/>
              </w:rPr>
              <w:t>2</w:t>
            </w:r>
            <w:r w:rsidR="006F729E">
              <w:rPr>
                <w:color w:val="000000"/>
              </w:rPr>
              <w:t>5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944C" w14:textId="7FFB0F7D" w:rsidR="00031C74" w:rsidRPr="00DF517B" w:rsidRDefault="00031C74" w:rsidP="00A74692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05/01/</w:t>
            </w:r>
            <w:r w:rsidR="006F729E" w:rsidRPr="00DF517B">
              <w:rPr>
                <w:color w:val="000000"/>
              </w:rPr>
              <w:t>20</w:t>
            </w:r>
            <w:r w:rsidR="006F729E">
              <w:rPr>
                <w:color w:val="000000"/>
              </w:rPr>
              <w:t xml:space="preserve">25 </w:t>
            </w:r>
            <w:r w:rsidRPr="00DF517B">
              <w:rPr>
                <w:color w:val="000000"/>
              </w:rPr>
              <w:t>(or Prior Month)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081E" w14:textId="34459BD9" w:rsidR="00031C74" w:rsidRPr="00DF517B" w:rsidRDefault="00031C74" w:rsidP="00A74692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4/1</w:t>
            </w:r>
            <w:r w:rsidR="00D13733">
              <w:rPr>
                <w:color w:val="000000"/>
              </w:rPr>
              <w:t>2</w:t>
            </w:r>
            <w:r w:rsidRPr="00DF517B">
              <w:rPr>
                <w:color w:val="000000"/>
              </w:rPr>
              <w:t>/</w:t>
            </w:r>
            <w:r w:rsidR="00B4107D" w:rsidRPr="00DF517B">
              <w:rPr>
                <w:color w:val="000000"/>
              </w:rPr>
              <w:t>20</w:t>
            </w:r>
            <w:r w:rsidR="00B4107D">
              <w:rPr>
                <w:color w:val="000000"/>
              </w:rPr>
              <w:t>2</w:t>
            </w:r>
            <w:r w:rsidR="006F729E">
              <w:rPr>
                <w:color w:val="000000"/>
              </w:rPr>
              <w:t>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3EF1" w14:textId="6D789CCF" w:rsidR="00031C74" w:rsidRPr="00DF517B" w:rsidRDefault="00031C74" w:rsidP="00A74692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5/1/</w:t>
            </w:r>
            <w:r w:rsidR="00B4107D" w:rsidRPr="00DF517B">
              <w:rPr>
                <w:color w:val="000000"/>
              </w:rPr>
              <w:t>20</w:t>
            </w:r>
            <w:r w:rsidR="00B4107D">
              <w:rPr>
                <w:color w:val="000000"/>
              </w:rPr>
              <w:t>2</w:t>
            </w:r>
            <w:r w:rsidR="006F729E">
              <w:rPr>
                <w:color w:val="000000"/>
              </w:rPr>
              <w:t>5</w:t>
            </w:r>
          </w:p>
        </w:tc>
      </w:tr>
      <w:tr w:rsidR="00766207" w:rsidRPr="00031C74" w14:paraId="6F6AE6FE" w14:textId="77777777" w:rsidTr="00920CAE">
        <w:trPr>
          <w:trHeight w:val="3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FCE5" w14:textId="4724AE41" w:rsidR="00031C74" w:rsidRPr="00DF517B" w:rsidRDefault="00031C74" w:rsidP="00DA14A6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By 5/1/</w:t>
            </w:r>
            <w:r w:rsidR="00B4107D" w:rsidRPr="00DF517B">
              <w:rPr>
                <w:color w:val="000000"/>
              </w:rPr>
              <w:t>20</w:t>
            </w:r>
            <w:r w:rsidR="00B4107D">
              <w:rPr>
                <w:color w:val="000000"/>
              </w:rPr>
              <w:t>2</w:t>
            </w:r>
            <w:r w:rsidR="006F729E">
              <w:rPr>
                <w:color w:val="000000"/>
              </w:rPr>
              <w:t>5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A26D" w14:textId="6DF28F7D" w:rsidR="00031C74" w:rsidRPr="00DF517B" w:rsidRDefault="00031C74" w:rsidP="00A74692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06/01/</w:t>
            </w:r>
            <w:r w:rsidR="006F729E" w:rsidRPr="00DF517B">
              <w:rPr>
                <w:color w:val="000000"/>
              </w:rPr>
              <w:t>20</w:t>
            </w:r>
            <w:r w:rsidR="006F729E">
              <w:rPr>
                <w:color w:val="000000"/>
              </w:rPr>
              <w:t>25</w:t>
            </w:r>
            <w:r w:rsidR="006F729E" w:rsidRPr="00DF517B">
              <w:rPr>
                <w:color w:val="000000"/>
              </w:rPr>
              <w:t xml:space="preserve"> </w:t>
            </w:r>
            <w:r w:rsidRPr="00DF517B">
              <w:rPr>
                <w:color w:val="000000"/>
              </w:rPr>
              <w:t>(or Prior Month)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0325" w14:textId="440DC7CC" w:rsidR="00031C74" w:rsidRPr="00DF517B" w:rsidRDefault="00031C74" w:rsidP="00A74692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5/1</w:t>
            </w:r>
            <w:r w:rsidR="00D13733">
              <w:rPr>
                <w:color w:val="000000"/>
              </w:rPr>
              <w:t>3</w:t>
            </w:r>
            <w:r w:rsidRPr="00DF517B">
              <w:rPr>
                <w:color w:val="000000"/>
              </w:rPr>
              <w:t>/</w:t>
            </w:r>
            <w:r w:rsidR="00B4107D" w:rsidRPr="00DF517B">
              <w:rPr>
                <w:color w:val="000000"/>
              </w:rPr>
              <w:t>20</w:t>
            </w:r>
            <w:r w:rsidR="00B4107D">
              <w:rPr>
                <w:color w:val="000000"/>
              </w:rPr>
              <w:t>2</w:t>
            </w:r>
            <w:r w:rsidR="006F729E">
              <w:rPr>
                <w:color w:val="000000"/>
              </w:rPr>
              <w:t>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6A39" w14:textId="5FB6C51C" w:rsidR="00031C74" w:rsidRPr="00DF517B" w:rsidRDefault="00031C74" w:rsidP="00A74692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6/1/</w:t>
            </w:r>
            <w:r w:rsidR="00B4107D" w:rsidRPr="00DF517B">
              <w:rPr>
                <w:color w:val="000000"/>
              </w:rPr>
              <w:t>20</w:t>
            </w:r>
            <w:r w:rsidR="00B4107D">
              <w:rPr>
                <w:color w:val="000000"/>
              </w:rPr>
              <w:t>2</w:t>
            </w:r>
            <w:r w:rsidR="006F729E">
              <w:rPr>
                <w:color w:val="000000"/>
              </w:rPr>
              <w:t>5</w:t>
            </w:r>
          </w:p>
        </w:tc>
      </w:tr>
      <w:tr w:rsidR="00766207" w:rsidRPr="00031C74" w14:paraId="64762FF1" w14:textId="77777777" w:rsidTr="00920CAE">
        <w:trPr>
          <w:trHeight w:val="3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99C1" w14:textId="01B4A183" w:rsidR="00031C74" w:rsidRPr="00DF517B" w:rsidRDefault="00031C74" w:rsidP="00A74692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By 6/1/</w:t>
            </w:r>
            <w:r w:rsidR="00B4107D" w:rsidRPr="00DF517B">
              <w:rPr>
                <w:color w:val="000000"/>
              </w:rPr>
              <w:t>20</w:t>
            </w:r>
            <w:r w:rsidR="00B4107D">
              <w:rPr>
                <w:color w:val="000000"/>
              </w:rPr>
              <w:t>2</w:t>
            </w:r>
            <w:r w:rsidR="006F729E">
              <w:rPr>
                <w:color w:val="000000"/>
              </w:rPr>
              <w:t>5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6825" w14:textId="2AF9499C" w:rsidR="00031C74" w:rsidRPr="00DF517B" w:rsidRDefault="00031C74" w:rsidP="00A74692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07/01/</w:t>
            </w:r>
            <w:r w:rsidR="006F729E" w:rsidRPr="00DF517B">
              <w:rPr>
                <w:color w:val="000000"/>
              </w:rPr>
              <w:t>20</w:t>
            </w:r>
            <w:r w:rsidR="006F729E">
              <w:rPr>
                <w:color w:val="000000"/>
              </w:rPr>
              <w:t>25</w:t>
            </w:r>
            <w:r w:rsidR="006F729E" w:rsidRPr="00DF517B">
              <w:rPr>
                <w:color w:val="000000"/>
              </w:rPr>
              <w:t xml:space="preserve"> </w:t>
            </w:r>
            <w:r w:rsidRPr="00DF517B">
              <w:rPr>
                <w:color w:val="000000"/>
              </w:rPr>
              <w:t>(or Prior Month)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FDA1" w14:textId="1759B834" w:rsidR="00031C74" w:rsidRPr="00DF517B" w:rsidRDefault="00031C74" w:rsidP="00A74692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6/1</w:t>
            </w:r>
            <w:r w:rsidR="00D13733">
              <w:rPr>
                <w:color w:val="000000"/>
              </w:rPr>
              <w:t>2</w:t>
            </w:r>
            <w:r w:rsidRPr="00DF517B">
              <w:rPr>
                <w:color w:val="000000"/>
              </w:rPr>
              <w:t>/</w:t>
            </w:r>
            <w:r w:rsidR="00B4107D" w:rsidRPr="00DF517B">
              <w:rPr>
                <w:color w:val="000000"/>
              </w:rPr>
              <w:t>20</w:t>
            </w:r>
            <w:r w:rsidR="00B4107D">
              <w:rPr>
                <w:color w:val="000000"/>
              </w:rPr>
              <w:t>2</w:t>
            </w:r>
            <w:r w:rsidR="006F729E">
              <w:rPr>
                <w:color w:val="000000"/>
              </w:rPr>
              <w:t>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C714" w14:textId="67FC6D5E" w:rsidR="00031C74" w:rsidRPr="00DF517B" w:rsidRDefault="00031C74" w:rsidP="00A74692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7/1/</w:t>
            </w:r>
            <w:r w:rsidR="00B4107D" w:rsidRPr="00DF517B">
              <w:rPr>
                <w:color w:val="000000"/>
              </w:rPr>
              <w:t>20</w:t>
            </w:r>
            <w:r w:rsidR="00B4107D">
              <w:rPr>
                <w:color w:val="000000"/>
              </w:rPr>
              <w:t>2</w:t>
            </w:r>
            <w:r w:rsidR="006F729E">
              <w:rPr>
                <w:color w:val="000000"/>
              </w:rPr>
              <w:t>5</w:t>
            </w:r>
          </w:p>
        </w:tc>
      </w:tr>
      <w:tr w:rsidR="00766207" w:rsidRPr="00031C74" w14:paraId="3C5A3875" w14:textId="77777777" w:rsidTr="00920CAE">
        <w:trPr>
          <w:trHeight w:val="3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1D20" w14:textId="59FC9E1E" w:rsidR="00031C74" w:rsidRPr="00DF517B" w:rsidRDefault="00031C74" w:rsidP="00A74692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By 7/1/</w:t>
            </w:r>
            <w:r w:rsidR="00B4107D" w:rsidRPr="00DF517B">
              <w:rPr>
                <w:color w:val="000000"/>
              </w:rPr>
              <w:t>20</w:t>
            </w:r>
            <w:r w:rsidR="00B4107D">
              <w:rPr>
                <w:color w:val="000000"/>
              </w:rPr>
              <w:t>2</w:t>
            </w:r>
            <w:r w:rsidR="006F729E">
              <w:rPr>
                <w:color w:val="000000"/>
              </w:rPr>
              <w:t>5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0FAA" w14:textId="55EB2E4E" w:rsidR="00031C74" w:rsidRPr="00DF517B" w:rsidRDefault="00031C74" w:rsidP="00A74692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08/01/</w:t>
            </w:r>
            <w:r w:rsidR="006F729E" w:rsidRPr="00DF517B">
              <w:rPr>
                <w:color w:val="000000"/>
              </w:rPr>
              <w:t>20</w:t>
            </w:r>
            <w:r w:rsidR="006F729E">
              <w:rPr>
                <w:color w:val="000000"/>
              </w:rPr>
              <w:t xml:space="preserve">25 </w:t>
            </w:r>
            <w:r w:rsidRPr="00DF517B">
              <w:rPr>
                <w:color w:val="000000"/>
              </w:rPr>
              <w:t>(or Prior Month)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F20F" w14:textId="0116A483" w:rsidR="00031C74" w:rsidRPr="00DF517B" w:rsidRDefault="00031C74" w:rsidP="00A74692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7/1</w:t>
            </w:r>
            <w:r w:rsidR="00D13733">
              <w:rPr>
                <w:color w:val="000000"/>
              </w:rPr>
              <w:t>2</w:t>
            </w:r>
            <w:r w:rsidRPr="00DF517B">
              <w:rPr>
                <w:color w:val="000000"/>
              </w:rPr>
              <w:t>/</w:t>
            </w:r>
            <w:r w:rsidR="00B4107D" w:rsidRPr="00DF517B">
              <w:rPr>
                <w:color w:val="000000"/>
              </w:rPr>
              <w:t>20</w:t>
            </w:r>
            <w:r w:rsidR="00B4107D">
              <w:rPr>
                <w:color w:val="000000"/>
              </w:rPr>
              <w:t>2</w:t>
            </w:r>
            <w:r w:rsidR="006F729E">
              <w:rPr>
                <w:color w:val="000000"/>
              </w:rPr>
              <w:t>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E251" w14:textId="5CB1F979" w:rsidR="00031C74" w:rsidRPr="00DF517B" w:rsidRDefault="00031C74" w:rsidP="00A74692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8/1/</w:t>
            </w:r>
            <w:r w:rsidR="00B4107D" w:rsidRPr="00DF517B">
              <w:rPr>
                <w:color w:val="000000"/>
              </w:rPr>
              <w:t>20</w:t>
            </w:r>
            <w:r w:rsidR="00B4107D">
              <w:rPr>
                <w:color w:val="000000"/>
              </w:rPr>
              <w:t>2</w:t>
            </w:r>
            <w:r w:rsidR="006F729E">
              <w:rPr>
                <w:color w:val="000000"/>
              </w:rPr>
              <w:t>5</w:t>
            </w:r>
          </w:p>
        </w:tc>
      </w:tr>
      <w:tr w:rsidR="00766207" w:rsidRPr="00031C74" w14:paraId="430736A9" w14:textId="77777777" w:rsidTr="00920CAE">
        <w:trPr>
          <w:trHeight w:val="3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C415" w14:textId="32BC8687" w:rsidR="00031C74" w:rsidRPr="00DF517B" w:rsidRDefault="00031C74" w:rsidP="00A74692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By 8/1/</w:t>
            </w:r>
            <w:r w:rsidR="00B4107D" w:rsidRPr="00DF517B">
              <w:rPr>
                <w:color w:val="000000"/>
              </w:rPr>
              <w:t>20</w:t>
            </w:r>
            <w:r w:rsidR="00B4107D">
              <w:rPr>
                <w:color w:val="000000"/>
              </w:rPr>
              <w:t>2</w:t>
            </w:r>
            <w:r w:rsidR="006F729E">
              <w:rPr>
                <w:color w:val="000000"/>
              </w:rPr>
              <w:t>5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42D4" w14:textId="77DE6146" w:rsidR="00031C74" w:rsidRPr="00DF517B" w:rsidRDefault="00031C74" w:rsidP="00A74692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09/01/</w:t>
            </w:r>
            <w:r w:rsidR="006F729E" w:rsidRPr="00DF517B">
              <w:rPr>
                <w:color w:val="000000"/>
              </w:rPr>
              <w:t>20</w:t>
            </w:r>
            <w:r w:rsidR="006F729E">
              <w:rPr>
                <w:color w:val="000000"/>
              </w:rPr>
              <w:t>25</w:t>
            </w:r>
            <w:r w:rsidRPr="00DF517B">
              <w:rPr>
                <w:color w:val="000000"/>
              </w:rPr>
              <w:t>(or Prior Month)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99C0" w14:textId="187B75B9" w:rsidR="00031C74" w:rsidRPr="00DF517B" w:rsidRDefault="00031C74" w:rsidP="00A74692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8/1</w:t>
            </w:r>
            <w:r w:rsidR="00D13733">
              <w:rPr>
                <w:color w:val="000000"/>
              </w:rPr>
              <w:t>4</w:t>
            </w:r>
            <w:r w:rsidRPr="00DF517B">
              <w:rPr>
                <w:color w:val="000000"/>
              </w:rPr>
              <w:t>/</w:t>
            </w:r>
            <w:r w:rsidR="00B4107D" w:rsidRPr="00DF517B">
              <w:rPr>
                <w:color w:val="000000"/>
              </w:rPr>
              <w:t>20</w:t>
            </w:r>
            <w:r w:rsidR="00B4107D">
              <w:rPr>
                <w:color w:val="000000"/>
              </w:rPr>
              <w:t>2</w:t>
            </w:r>
            <w:r w:rsidR="006F729E">
              <w:rPr>
                <w:color w:val="000000"/>
              </w:rPr>
              <w:t>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59AF" w14:textId="535FFD58" w:rsidR="00031C74" w:rsidRPr="00DF517B" w:rsidRDefault="00031C74" w:rsidP="00A74692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9/1/</w:t>
            </w:r>
            <w:r w:rsidR="00B4107D" w:rsidRPr="00DF517B">
              <w:rPr>
                <w:color w:val="000000"/>
              </w:rPr>
              <w:t>20</w:t>
            </w:r>
            <w:r w:rsidR="00B4107D">
              <w:rPr>
                <w:color w:val="000000"/>
              </w:rPr>
              <w:t>2</w:t>
            </w:r>
            <w:r w:rsidR="006F729E">
              <w:rPr>
                <w:color w:val="000000"/>
              </w:rPr>
              <w:t>5</w:t>
            </w:r>
          </w:p>
        </w:tc>
      </w:tr>
      <w:tr w:rsidR="00766207" w:rsidRPr="00031C74" w14:paraId="74B3ED42" w14:textId="77777777" w:rsidTr="00920CAE">
        <w:trPr>
          <w:trHeight w:val="3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D20E" w14:textId="2486E938" w:rsidR="00031C74" w:rsidRPr="00DF517B" w:rsidRDefault="00031C74" w:rsidP="00A74692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By 9/1/</w:t>
            </w:r>
            <w:r w:rsidR="00B4107D" w:rsidRPr="00DF517B">
              <w:rPr>
                <w:color w:val="000000"/>
              </w:rPr>
              <w:t>20</w:t>
            </w:r>
            <w:r w:rsidR="00B4107D">
              <w:rPr>
                <w:color w:val="000000"/>
              </w:rPr>
              <w:t>2</w:t>
            </w:r>
            <w:r w:rsidR="006F729E">
              <w:rPr>
                <w:color w:val="000000"/>
              </w:rPr>
              <w:t>5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22B3" w14:textId="28F697B1" w:rsidR="00031C74" w:rsidRPr="00DF517B" w:rsidRDefault="00031C74" w:rsidP="00A74692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10/01/</w:t>
            </w:r>
            <w:r w:rsidR="006F729E" w:rsidRPr="00DF517B">
              <w:rPr>
                <w:color w:val="000000"/>
              </w:rPr>
              <w:t>20</w:t>
            </w:r>
            <w:r w:rsidR="006F729E">
              <w:rPr>
                <w:color w:val="000000"/>
              </w:rPr>
              <w:t>25</w:t>
            </w:r>
            <w:r w:rsidRPr="00DF517B">
              <w:rPr>
                <w:color w:val="000000"/>
              </w:rPr>
              <w:t>(or Prior Month)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0F08" w14:textId="2D2B4E9E" w:rsidR="00031C74" w:rsidRPr="00DF517B" w:rsidRDefault="00031C74" w:rsidP="00A74692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9/1</w:t>
            </w:r>
            <w:r w:rsidR="00F3068E">
              <w:rPr>
                <w:color w:val="000000"/>
              </w:rPr>
              <w:t>3</w:t>
            </w:r>
            <w:r w:rsidRPr="00DF517B">
              <w:rPr>
                <w:color w:val="000000"/>
              </w:rPr>
              <w:t>/</w:t>
            </w:r>
            <w:r w:rsidR="00B4107D" w:rsidRPr="00DF517B">
              <w:rPr>
                <w:color w:val="000000"/>
              </w:rPr>
              <w:t>20</w:t>
            </w:r>
            <w:r w:rsidR="00B4107D">
              <w:rPr>
                <w:color w:val="000000"/>
              </w:rPr>
              <w:t>2</w:t>
            </w:r>
            <w:r w:rsidR="006F729E">
              <w:rPr>
                <w:color w:val="000000"/>
              </w:rPr>
              <w:t>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9639" w14:textId="7173DAB0" w:rsidR="00031C74" w:rsidRPr="00DF517B" w:rsidRDefault="00031C74" w:rsidP="00A74692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10/1/</w:t>
            </w:r>
            <w:r w:rsidR="00B4107D" w:rsidRPr="00DF517B">
              <w:rPr>
                <w:color w:val="000000"/>
              </w:rPr>
              <w:t>20</w:t>
            </w:r>
            <w:r w:rsidR="00B4107D">
              <w:rPr>
                <w:color w:val="000000"/>
              </w:rPr>
              <w:t>2</w:t>
            </w:r>
            <w:r w:rsidR="006F729E">
              <w:rPr>
                <w:color w:val="000000"/>
              </w:rPr>
              <w:t>5</w:t>
            </w:r>
          </w:p>
        </w:tc>
      </w:tr>
      <w:tr w:rsidR="00766207" w:rsidRPr="00031C74" w14:paraId="7DD7306F" w14:textId="77777777" w:rsidTr="00920CAE">
        <w:trPr>
          <w:trHeight w:val="3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F40A" w14:textId="0499833C" w:rsidR="00031C74" w:rsidRPr="00DF517B" w:rsidRDefault="00031C74" w:rsidP="00A74692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By 10/1/</w:t>
            </w:r>
            <w:r w:rsidR="00B4107D" w:rsidRPr="00DF517B">
              <w:rPr>
                <w:color w:val="000000"/>
              </w:rPr>
              <w:t>20</w:t>
            </w:r>
            <w:r w:rsidR="00B4107D">
              <w:rPr>
                <w:color w:val="000000"/>
              </w:rPr>
              <w:t>2</w:t>
            </w:r>
            <w:r w:rsidR="006F729E">
              <w:rPr>
                <w:color w:val="000000"/>
              </w:rPr>
              <w:t>5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EF3D" w14:textId="104C3A7D" w:rsidR="00031C74" w:rsidRPr="00DF517B" w:rsidRDefault="00031C74" w:rsidP="00A74692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11/01/</w:t>
            </w:r>
            <w:r w:rsidR="00B4107D" w:rsidRPr="00DF517B">
              <w:rPr>
                <w:color w:val="000000"/>
              </w:rPr>
              <w:t>20</w:t>
            </w:r>
            <w:r w:rsidR="00B4107D">
              <w:rPr>
                <w:color w:val="000000"/>
              </w:rPr>
              <w:t>2</w:t>
            </w:r>
            <w:r w:rsidR="006F729E">
              <w:rPr>
                <w:color w:val="000000"/>
              </w:rPr>
              <w:t>5</w:t>
            </w:r>
            <w:r w:rsidR="00B4107D">
              <w:rPr>
                <w:color w:val="000000"/>
              </w:rPr>
              <w:t xml:space="preserve"> </w:t>
            </w:r>
            <w:r w:rsidRPr="00DF517B">
              <w:rPr>
                <w:color w:val="000000"/>
              </w:rPr>
              <w:t>(or Prior Month)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B533" w14:textId="7AB2DDF3" w:rsidR="00031C74" w:rsidRPr="00DF517B" w:rsidRDefault="00031C74" w:rsidP="00A74692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10/1</w:t>
            </w:r>
            <w:r w:rsidR="00F3068E">
              <w:rPr>
                <w:color w:val="000000"/>
              </w:rPr>
              <w:t>4</w:t>
            </w:r>
            <w:r w:rsidRPr="00DF517B">
              <w:rPr>
                <w:color w:val="000000"/>
              </w:rPr>
              <w:t>/</w:t>
            </w:r>
            <w:r w:rsidR="00B4107D" w:rsidRPr="00DF517B">
              <w:rPr>
                <w:color w:val="000000"/>
              </w:rPr>
              <w:t>20</w:t>
            </w:r>
            <w:r w:rsidR="00B4107D">
              <w:rPr>
                <w:color w:val="000000"/>
              </w:rPr>
              <w:t>2</w:t>
            </w:r>
            <w:r w:rsidR="006F729E">
              <w:rPr>
                <w:color w:val="000000"/>
              </w:rPr>
              <w:t>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4EA7" w14:textId="3AF9AFA9" w:rsidR="00031C74" w:rsidRPr="00DF517B" w:rsidRDefault="00031C74" w:rsidP="00A74692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11/1/</w:t>
            </w:r>
            <w:r w:rsidR="00A74692" w:rsidRPr="00DF517B">
              <w:rPr>
                <w:color w:val="000000"/>
              </w:rPr>
              <w:t>20</w:t>
            </w:r>
            <w:r w:rsidR="00A74692">
              <w:rPr>
                <w:color w:val="000000"/>
              </w:rPr>
              <w:t>2</w:t>
            </w:r>
            <w:r w:rsidR="006F729E">
              <w:rPr>
                <w:color w:val="000000"/>
              </w:rPr>
              <w:t>5</w:t>
            </w:r>
          </w:p>
        </w:tc>
      </w:tr>
      <w:tr w:rsidR="00766207" w:rsidRPr="00031C74" w14:paraId="12EE0824" w14:textId="77777777" w:rsidTr="00920CAE">
        <w:trPr>
          <w:trHeight w:val="3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1560" w14:textId="17D4ADF4" w:rsidR="00031C74" w:rsidRPr="00DF517B" w:rsidRDefault="00031C74" w:rsidP="00A74692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By 11/1/</w:t>
            </w:r>
            <w:r w:rsidR="00B4107D" w:rsidRPr="00DF517B">
              <w:rPr>
                <w:color w:val="000000"/>
              </w:rPr>
              <w:t>20</w:t>
            </w:r>
            <w:r w:rsidR="00B4107D">
              <w:rPr>
                <w:color w:val="000000"/>
              </w:rPr>
              <w:t>2</w:t>
            </w:r>
            <w:r w:rsidR="006F729E">
              <w:rPr>
                <w:color w:val="000000"/>
              </w:rPr>
              <w:t>5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D1E0" w14:textId="55222F06" w:rsidR="00031C74" w:rsidRPr="00DF517B" w:rsidRDefault="00031C74" w:rsidP="00A74692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12/01/</w:t>
            </w:r>
            <w:r w:rsidR="00B4107D" w:rsidRPr="00DF517B">
              <w:rPr>
                <w:color w:val="000000"/>
              </w:rPr>
              <w:t>20</w:t>
            </w:r>
            <w:r w:rsidR="00B4107D">
              <w:rPr>
                <w:color w:val="000000"/>
              </w:rPr>
              <w:t>2</w:t>
            </w:r>
            <w:r w:rsidR="006F729E">
              <w:rPr>
                <w:color w:val="000000"/>
              </w:rPr>
              <w:t>5</w:t>
            </w:r>
            <w:r w:rsidR="00B4107D" w:rsidRPr="00DF517B">
              <w:rPr>
                <w:color w:val="000000"/>
              </w:rPr>
              <w:t xml:space="preserve"> </w:t>
            </w:r>
            <w:r w:rsidRPr="00DF517B">
              <w:rPr>
                <w:color w:val="000000"/>
              </w:rPr>
              <w:t>(or Prior Month)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5B95" w14:textId="203B6B4D" w:rsidR="00031C74" w:rsidRPr="00DF517B" w:rsidRDefault="00031C74" w:rsidP="00A74692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11/1</w:t>
            </w:r>
            <w:r w:rsidR="00F3068E">
              <w:rPr>
                <w:color w:val="000000"/>
              </w:rPr>
              <w:t>4</w:t>
            </w:r>
            <w:r w:rsidRPr="00DF517B">
              <w:rPr>
                <w:color w:val="000000"/>
              </w:rPr>
              <w:t>/</w:t>
            </w:r>
            <w:r w:rsidR="00B4107D" w:rsidRPr="00DF517B">
              <w:rPr>
                <w:color w:val="000000"/>
              </w:rPr>
              <w:t>20</w:t>
            </w:r>
            <w:r w:rsidR="00B4107D">
              <w:rPr>
                <w:color w:val="000000"/>
              </w:rPr>
              <w:t>2</w:t>
            </w:r>
            <w:r w:rsidR="006F729E">
              <w:rPr>
                <w:color w:val="000000"/>
              </w:rPr>
              <w:t>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61D6" w14:textId="22901DA6" w:rsidR="00031C74" w:rsidRPr="00DF517B" w:rsidRDefault="00031C74" w:rsidP="00A74692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12/1/</w:t>
            </w:r>
            <w:r w:rsidR="00B4107D" w:rsidRPr="00DF517B">
              <w:rPr>
                <w:color w:val="000000"/>
              </w:rPr>
              <w:t>20</w:t>
            </w:r>
            <w:r w:rsidR="00B4107D">
              <w:rPr>
                <w:color w:val="000000"/>
              </w:rPr>
              <w:t>2</w:t>
            </w:r>
            <w:r w:rsidR="006F729E">
              <w:rPr>
                <w:color w:val="000000"/>
              </w:rPr>
              <w:t>5</w:t>
            </w:r>
          </w:p>
        </w:tc>
      </w:tr>
      <w:tr w:rsidR="00766207" w:rsidRPr="00031C74" w14:paraId="3EF3C875" w14:textId="77777777" w:rsidTr="00920CAE">
        <w:trPr>
          <w:trHeight w:val="3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05CC" w14:textId="3B2F686B" w:rsidR="00031C74" w:rsidRPr="00DF517B" w:rsidRDefault="00031C74" w:rsidP="00FE31B8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11/02/</w:t>
            </w:r>
            <w:r w:rsidR="00B4107D" w:rsidRPr="00DF517B">
              <w:rPr>
                <w:color w:val="000000"/>
              </w:rPr>
              <w:t>20</w:t>
            </w:r>
            <w:r w:rsidR="00B4107D">
              <w:rPr>
                <w:color w:val="000000"/>
              </w:rPr>
              <w:t>2</w:t>
            </w:r>
            <w:r w:rsidR="006F729E">
              <w:rPr>
                <w:color w:val="000000"/>
              </w:rPr>
              <w:t>5</w:t>
            </w:r>
            <w:r w:rsidR="00B4107D" w:rsidRPr="00DF517B">
              <w:rPr>
                <w:color w:val="000000"/>
              </w:rPr>
              <w:t xml:space="preserve"> </w:t>
            </w:r>
            <w:r w:rsidRPr="00DF517B">
              <w:rPr>
                <w:color w:val="000000"/>
              </w:rPr>
              <w:t>- 12/07/</w:t>
            </w:r>
            <w:r w:rsidR="00B4107D" w:rsidRPr="00DF517B">
              <w:rPr>
                <w:color w:val="000000"/>
              </w:rPr>
              <w:t>20</w:t>
            </w:r>
            <w:r w:rsidR="00B4107D">
              <w:rPr>
                <w:color w:val="000000"/>
              </w:rPr>
              <w:t>2</w:t>
            </w:r>
            <w:r w:rsidR="006F729E">
              <w:rPr>
                <w:color w:val="000000"/>
              </w:rPr>
              <w:t>5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5035" w14:textId="24C5A518" w:rsidR="00031C74" w:rsidRPr="00DF517B" w:rsidRDefault="00031C74" w:rsidP="00A74692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12/1/</w:t>
            </w:r>
            <w:r w:rsidR="00B4107D" w:rsidRPr="00DF517B">
              <w:rPr>
                <w:color w:val="000000"/>
              </w:rPr>
              <w:t>20</w:t>
            </w:r>
            <w:r w:rsidR="00B4107D">
              <w:rPr>
                <w:color w:val="000000"/>
              </w:rPr>
              <w:t>2</w:t>
            </w:r>
            <w:r w:rsidR="006F729E">
              <w:rPr>
                <w:color w:val="000000"/>
              </w:rPr>
              <w:t>5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C6B7" w14:textId="4138EDF9" w:rsidR="00031C74" w:rsidRPr="00DF517B" w:rsidRDefault="00031C74" w:rsidP="00A74692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12/1</w:t>
            </w:r>
            <w:r w:rsidR="00F3068E">
              <w:rPr>
                <w:color w:val="000000"/>
              </w:rPr>
              <w:t>5</w:t>
            </w:r>
            <w:r w:rsidRPr="00DF517B">
              <w:rPr>
                <w:color w:val="000000"/>
              </w:rPr>
              <w:t>/</w:t>
            </w:r>
            <w:r w:rsidR="00B4107D" w:rsidRPr="00DF517B">
              <w:rPr>
                <w:color w:val="000000"/>
              </w:rPr>
              <w:t>20</w:t>
            </w:r>
            <w:r w:rsidR="00B4107D">
              <w:rPr>
                <w:color w:val="000000"/>
              </w:rPr>
              <w:t>2</w:t>
            </w:r>
            <w:r w:rsidR="006F729E">
              <w:rPr>
                <w:color w:val="000000"/>
              </w:rPr>
              <w:t>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1C92" w14:textId="400E41F3" w:rsidR="00031C74" w:rsidRPr="00DF517B" w:rsidRDefault="00031C74" w:rsidP="00A74692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1/1/</w:t>
            </w:r>
            <w:r w:rsidR="00B4107D" w:rsidRPr="00DF517B">
              <w:rPr>
                <w:color w:val="000000"/>
              </w:rPr>
              <w:t>202</w:t>
            </w:r>
            <w:r w:rsidR="006F729E">
              <w:rPr>
                <w:color w:val="000000"/>
              </w:rPr>
              <w:t>6</w:t>
            </w:r>
          </w:p>
        </w:tc>
      </w:tr>
      <w:tr w:rsidR="00766207" w:rsidRPr="00031C74" w14:paraId="7E75D349" w14:textId="77777777" w:rsidTr="00920CAE">
        <w:trPr>
          <w:trHeight w:val="30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0BEB" w14:textId="7E04CE9B" w:rsidR="00031C74" w:rsidRPr="00DF517B" w:rsidRDefault="00031C74" w:rsidP="00A74692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By 12/07/</w:t>
            </w:r>
            <w:r w:rsidR="00B4107D" w:rsidRPr="00DF517B">
              <w:rPr>
                <w:color w:val="000000"/>
              </w:rPr>
              <w:t>20</w:t>
            </w:r>
            <w:r w:rsidR="00B4107D">
              <w:rPr>
                <w:color w:val="000000"/>
              </w:rPr>
              <w:t>2</w:t>
            </w:r>
            <w:r w:rsidR="006F729E">
              <w:rPr>
                <w:color w:val="000000"/>
              </w:rPr>
              <w:t>5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00ED" w14:textId="19770D84" w:rsidR="00031C74" w:rsidRPr="00DF517B" w:rsidRDefault="00031C74" w:rsidP="00DA14A6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1/1/</w:t>
            </w:r>
            <w:r w:rsidR="00B4107D" w:rsidRPr="00DF517B">
              <w:rPr>
                <w:color w:val="000000"/>
              </w:rPr>
              <w:t>202</w:t>
            </w:r>
            <w:r w:rsidR="006F729E">
              <w:rPr>
                <w:color w:val="000000"/>
              </w:rPr>
              <w:t>6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53AC" w14:textId="61408EF9" w:rsidR="00031C74" w:rsidRPr="00DF517B" w:rsidRDefault="00031C74" w:rsidP="00A74692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12/1</w:t>
            </w:r>
            <w:r w:rsidR="00F3068E">
              <w:rPr>
                <w:color w:val="000000"/>
              </w:rPr>
              <w:t>5</w:t>
            </w:r>
            <w:r w:rsidRPr="00DF517B">
              <w:rPr>
                <w:color w:val="000000"/>
              </w:rPr>
              <w:t>/</w:t>
            </w:r>
            <w:r w:rsidR="00B4107D" w:rsidRPr="00DF517B">
              <w:rPr>
                <w:color w:val="000000"/>
              </w:rPr>
              <w:t>20</w:t>
            </w:r>
            <w:r w:rsidR="00B4107D">
              <w:rPr>
                <w:color w:val="000000"/>
              </w:rPr>
              <w:t>2</w:t>
            </w:r>
            <w:r w:rsidR="006F729E">
              <w:rPr>
                <w:color w:val="000000"/>
              </w:rPr>
              <w:t>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C395" w14:textId="04B9C7F1" w:rsidR="00031C74" w:rsidRPr="00DF517B" w:rsidRDefault="00031C74" w:rsidP="00A74692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1/1/</w:t>
            </w:r>
            <w:r w:rsidR="00B4107D" w:rsidRPr="00DF517B">
              <w:rPr>
                <w:color w:val="000000"/>
              </w:rPr>
              <w:t>202</w:t>
            </w:r>
            <w:r w:rsidR="006F729E">
              <w:rPr>
                <w:color w:val="000000"/>
              </w:rPr>
              <w:t>6</w:t>
            </w:r>
          </w:p>
        </w:tc>
      </w:tr>
      <w:tr w:rsidR="00766207" w:rsidRPr="00031C74" w14:paraId="7749B7D4" w14:textId="77777777" w:rsidTr="007C09AA">
        <w:trPr>
          <w:trHeight w:val="6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A583" w14:textId="1366D565" w:rsidR="00031C74" w:rsidRPr="00DF517B" w:rsidRDefault="00031C74" w:rsidP="00A74692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12/08/</w:t>
            </w:r>
            <w:r w:rsidR="00B4107D" w:rsidRPr="00DF517B">
              <w:rPr>
                <w:color w:val="000000"/>
              </w:rPr>
              <w:t>20</w:t>
            </w:r>
            <w:r w:rsidR="00B4107D">
              <w:rPr>
                <w:color w:val="000000"/>
              </w:rPr>
              <w:t>2</w:t>
            </w:r>
            <w:r w:rsidR="006F729E">
              <w:rPr>
                <w:color w:val="000000"/>
              </w:rPr>
              <w:t>5</w:t>
            </w:r>
            <w:r w:rsidR="00B4107D" w:rsidRPr="00DF517B">
              <w:rPr>
                <w:color w:val="000000"/>
              </w:rPr>
              <w:t xml:space="preserve"> </w:t>
            </w:r>
            <w:r w:rsidRPr="00DF517B">
              <w:rPr>
                <w:color w:val="000000"/>
              </w:rPr>
              <w:t>- 01/01/</w:t>
            </w:r>
            <w:r w:rsidR="00B4107D" w:rsidRPr="00DF517B">
              <w:rPr>
                <w:color w:val="000000"/>
              </w:rPr>
              <w:t>202</w:t>
            </w:r>
            <w:r w:rsidR="006F729E">
              <w:rPr>
                <w:color w:val="000000"/>
              </w:rPr>
              <w:t>6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4E29" w14:textId="6B1551C4" w:rsidR="00031C74" w:rsidRPr="00DF517B" w:rsidRDefault="00031C74" w:rsidP="00A74692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1/1/</w:t>
            </w:r>
            <w:r w:rsidR="00B4107D" w:rsidRPr="00DF517B">
              <w:rPr>
                <w:color w:val="000000"/>
              </w:rPr>
              <w:t>20</w:t>
            </w:r>
            <w:r w:rsidR="00B4107D">
              <w:rPr>
                <w:color w:val="000000"/>
              </w:rPr>
              <w:t>2</w:t>
            </w:r>
            <w:r w:rsidR="006F729E">
              <w:rPr>
                <w:color w:val="000000"/>
              </w:rPr>
              <w:t>6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3DE2" w14:textId="2BEEB062" w:rsidR="00031C74" w:rsidRPr="00DF517B" w:rsidRDefault="00031C74" w:rsidP="00A74692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1/15/</w:t>
            </w:r>
            <w:r w:rsidR="00B4107D" w:rsidRPr="00DF517B">
              <w:rPr>
                <w:color w:val="000000"/>
              </w:rPr>
              <w:t>20</w:t>
            </w:r>
            <w:r w:rsidR="00B4107D">
              <w:rPr>
                <w:color w:val="000000"/>
              </w:rPr>
              <w:t>2</w:t>
            </w:r>
            <w:r w:rsidR="006F729E">
              <w:rPr>
                <w:color w:val="000000"/>
              </w:rPr>
              <w:t>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C969" w14:textId="7EF173E4" w:rsidR="00031C74" w:rsidRPr="00DF517B" w:rsidRDefault="00031C74" w:rsidP="00A74692">
            <w:pPr>
              <w:jc w:val="center"/>
              <w:rPr>
                <w:color w:val="000000"/>
              </w:rPr>
            </w:pPr>
            <w:r w:rsidRPr="00DF517B">
              <w:rPr>
                <w:color w:val="000000"/>
              </w:rPr>
              <w:t>2/1/</w:t>
            </w:r>
            <w:r w:rsidR="00B4107D" w:rsidRPr="00DF517B">
              <w:rPr>
                <w:color w:val="000000"/>
              </w:rPr>
              <w:t>20</w:t>
            </w:r>
            <w:r w:rsidR="00B4107D">
              <w:rPr>
                <w:color w:val="000000"/>
              </w:rPr>
              <w:t>2</w:t>
            </w:r>
            <w:r w:rsidR="006F729E">
              <w:rPr>
                <w:color w:val="000000"/>
              </w:rPr>
              <w:t>6</w:t>
            </w:r>
          </w:p>
        </w:tc>
      </w:tr>
    </w:tbl>
    <w:p w14:paraId="3BF488B7" w14:textId="77777777" w:rsidR="00A8209D" w:rsidRDefault="00A8209D" w:rsidP="00DA14A6">
      <w:pPr>
        <w:jc w:val="right"/>
      </w:pPr>
    </w:p>
    <w:p w14:paraId="2F2DA076" w14:textId="73238AE1" w:rsidR="00F334DE" w:rsidRDefault="00F334DE" w:rsidP="00DA14A6">
      <w:pPr>
        <w:jc w:val="right"/>
        <w:rPr>
          <w:rStyle w:val="Hyperlink"/>
        </w:rPr>
      </w:pPr>
      <w:hyperlink w:anchor="_top" w:history="1">
        <w:r w:rsidRPr="0058134F">
          <w:rPr>
            <w:rStyle w:val="Hyperlink"/>
          </w:rPr>
          <w:t>Top of the Document</w:t>
        </w:r>
      </w:hyperlink>
    </w:p>
    <w:p w14:paraId="04718964" w14:textId="77777777" w:rsidR="00CB0687" w:rsidRPr="0058134F" w:rsidRDefault="00CB0687" w:rsidP="00DA14A6">
      <w:pPr>
        <w:jc w:val="right"/>
      </w:pPr>
    </w:p>
    <w:p w14:paraId="12B06F7D" w14:textId="77777777" w:rsidR="00710E68" w:rsidRPr="0058134F" w:rsidRDefault="00710E68" w:rsidP="00DA14A6">
      <w:pPr>
        <w:jc w:val="center"/>
        <w:rPr>
          <w:sz w:val="16"/>
          <w:szCs w:val="16"/>
        </w:rPr>
      </w:pPr>
      <w:r w:rsidRPr="0058134F">
        <w:rPr>
          <w:sz w:val="16"/>
          <w:szCs w:val="16"/>
        </w:rPr>
        <w:t>Not To Be Reproduced Or Disclosed to Others Without Prior Written Approval</w:t>
      </w:r>
    </w:p>
    <w:p w14:paraId="15B1BDB1" w14:textId="1F2FC515" w:rsidR="005A64DA" w:rsidRPr="001776CA" w:rsidRDefault="00710E68" w:rsidP="00DA14A6">
      <w:pPr>
        <w:jc w:val="center"/>
        <w:rPr>
          <w:b/>
          <w:color w:val="000000"/>
          <w:sz w:val="16"/>
          <w:szCs w:val="16"/>
        </w:rPr>
      </w:pPr>
      <w:r w:rsidRPr="0058134F">
        <w:rPr>
          <w:b/>
          <w:color w:val="000000"/>
          <w:sz w:val="16"/>
          <w:szCs w:val="16"/>
        </w:rPr>
        <w:t xml:space="preserve">ELECTRONIC DATA = OFFICIAL VERSION </w:t>
      </w:r>
      <w:r w:rsidR="007724B2">
        <w:rPr>
          <w:b/>
          <w:color w:val="000000"/>
          <w:sz w:val="16"/>
          <w:szCs w:val="16"/>
        </w:rPr>
        <w:t>/</w:t>
      </w:r>
      <w:r w:rsidR="007724B2" w:rsidRPr="0058134F">
        <w:rPr>
          <w:b/>
          <w:color w:val="000000"/>
          <w:sz w:val="16"/>
          <w:szCs w:val="16"/>
        </w:rPr>
        <w:t xml:space="preserve"> </w:t>
      </w:r>
      <w:r w:rsidRPr="0058134F">
        <w:rPr>
          <w:b/>
          <w:color w:val="000000"/>
          <w:sz w:val="16"/>
          <w:szCs w:val="16"/>
        </w:rPr>
        <w:t xml:space="preserve">PAPER COPY </w:t>
      </w:r>
      <w:r w:rsidR="00920CAE">
        <w:rPr>
          <w:b/>
          <w:color w:val="000000"/>
          <w:sz w:val="16"/>
          <w:szCs w:val="16"/>
        </w:rPr>
        <w:t>=</w:t>
      </w:r>
      <w:r w:rsidRPr="0058134F">
        <w:rPr>
          <w:b/>
          <w:color w:val="000000"/>
          <w:sz w:val="16"/>
          <w:szCs w:val="16"/>
        </w:rPr>
        <w:t xml:space="preserve"> INFORMATIONAL ONLY</w:t>
      </w:r>
    </w:p>
    <w:sectPr w:rsidR="005A64DA" w:rsidRPr="001776CA" w:rsidSect="00EB1F94">
      <w:footerReference w:type="default" r:id="rId11"/>
      <w:headerReference w:type="first" r:id="rId12"/>
      <w:footerReference w:type="first" r:id="rId13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22C090" w14:textId="77777777" w:rsidR="00702A91" w:rsidRDefault="00702A91">
      <w:r>
        <w:separator/>
      </w:r>
    </w:p>
  </w:endnote>
  <w:endnote w:type="continuationSeparator" w:id="0">
    <w:p w14:paraId="540D7081" w14:textId="77777777" w:rsidR="00702A91" w:rsidRDefault="00702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50DE5" w14:textId="77777777" w:rsidR="00C476E1" w:rsidRPr="00C32D18" w:rsidRDefault="000F44C7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 w:rsidR="00C32D1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00C6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4DDE0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384884" w14:textId="77777777" w:rsidR="00702A91" w:rsidRDefault="00702A91">
      <w:r>
        <w:separator/>
      </w:r>
    </w:p>
  </w:footnote>
  <w:footnote w:type="continuationSeparator" w:id="0">
    <w:p w14:paraId="4AB4065B" w14:textId="77777777" w:rsidR="00702A91" w:rsidRDefault="00702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FB865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926F2"/>
    <w:multiLevelType w:val="hybridMultilevel"/>
    <w:tmpl w:val="962C8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A2863"/>
    <w:multiLevelType w:val="hybridMultilevel"/>
    <w:tmpl w:val="428C7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76742"/>
    <w:multiLevelType w:val="hybridMultilevel"/>
    <w:tmpl w:val="208CF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654842"/>
    <w:multiLevelType w:val="hybridMultilevel"/>
    <w:tmpl w:val="8F38C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557571"/>
    <w:multiLevelType w:val="hybridMultilevel"/>
    <w:tmpl w:val="987AFDFA"/>
    <w:lvl w:ilvl="0" w:tplc="D77EA342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B53AA7"/>
    <w:multiLevelType w:val="hybridMultilevel"/>
    <w:tmpl w:val="90F0B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E226E"/>
    <w:multiLevelType w:val="hybridMultilevel"/>
    <w:tmpl w:val="2410C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B1212"/>
    <w:multiLevelType w:val="hybridMultilevel"/>
    <w:tmpl w:val="FDC2B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95224"/>
    <w:multiLevelType w:val="hybridMultilevel"/>
    <w:tmpl w:val="2A28A3B4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A3AB6"/>
    <w:multiLevelType w:val="hybridMultilevel"/>
    <w:tmpl w:val="2B50E18A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F25512"/>
    <w:multiLevelType w:val="hybridMultilevel"/>
    <w:tmpl w:val="C2469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84971"/>
    <w:multiLevelType w:val="hybridMultilevel"/>
    <w:tmpl w:val="80026C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61D5337"/>
    <w:multiLevelType w:val="hybridMultilevel"/>
    <w:tmpl w:val="3C0E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B365A"/>
    <w:multiLevelType w:val="hybridMultilevel"/>
    <w:tmpl w:val="8EF49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E396B"/>
    <w:multiLevelType w:val="multilevel"/>
    <w:tmpl w:val="1034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0975A8"/>
    <w:multiLevelType w:val="hybridMultilevel"/>
    <w:tmpl w:val="0DFA8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6786F"/>
    <w:multiLevelType w:val="hybridMultilevel"/>
    <w:tmpl w:val="472CDE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F4F154E"/>
    <w:multiLevelType w:val="hybridMultilevel"/>
    <w:tmpl w:val="AD062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414F86"/>
    <w:multiLevelType w:val="hybridMultilevel"/>
    <w:tmpl w:val="20304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04724D8"/>
    <w:multiLevelType w:val="hybridMultilevel"/>
    <w:tmpl w:val="76EA6D1C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4" w15:restartNumberingAfterBreak="0">
    <w:nsid w:val="40820CBD"/>
    <w:multiLevelType w:val="hybridMultilevel"/>
    <w:tmpl w:val="D6701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9531A"/>
    <w:multiLevelType w:val="hybridMultilevel"/>
    <w:tmpl w:val="BDB2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10A25"/>
    <w:multiLevelType w:val="hybridMultilevel"/>
    <w:tmpl w:val="DD82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A5966"/>
    <w:multiLevelType w:val="hybridMultilevel"/>
    <w:tmpl w:val="EE12B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622ED0"/>
    <w:multiLevelType w:val="hybridMultilevel"/>
    <w:tmpl w:val="59626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C2157"/>
    <w:multiLevelType w:val="hybridMultilevel"/>
    <w:tmpl w:val="A26EC0FE"/>
    <w:lvl w:ilvl="0" w:tplc="3B6E5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F69BF"/>
    <w:multiLevelType w:val="hybridMultilevel"/>
    <w:tmpl w:val="15280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261B00"/>
    <w:multiLevelType w:val="hybridMultilevel"/>
    <w:tmpl w:val="E9A29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75A78"/>
    <w:multiLevelType w:val="hybridMultilevel"/>
    <w:tmpl w:val="EDE4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995E81"/>
    <w:multiLevelType w:val="multilevel"/>
    <w:tmpl w:val="1034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C266E2"/>
    <w:multiLevelType w:val="hybridMultilevel"/>
    <w:tmpl w:val="4CFE3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38371C"/>
    <w:multiLevelType w:val="hybridMultilevel"/>
    <w:tmpl w:val="D17E4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323CA3"/>
    <w:multiLevelType w:val="hybridMultilevel"/>
    <w:tmpl w:val="E1760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42EC7"/>
    <w:multiLevelType w:val="hybridMultilevel"/>
    <w:tmpl w:val="97460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0307A"/>
    <w:multiLevelType w:val="hybridMultilevel"/>
    <w:tmpl w:val="F0B87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C4471E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CA17B2"/>
    <w:multiLevelType w:val="hybridMultilevel"/>
    <w:tmpl w:val="9EB86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95115">
    <w:abstractNumId w:val="27"/>
  </w:num>
  <w:num w:numId="2" w16cid:durableId="145631223">
    <w:abstractNumId w:val="10"/>
  </w:num>
  <w:num w:numId="3" w16cid:durableId="2030250616">
    <w:abstractNumId w:val="34"/>
  </w:num>
  <w:num w:numId="4" w16cid:durableId="701899228">
    <w:abstractNumId w:val="41"/>
  </w:num>
  <w:num w:numId="5" w16cid:durableId="77408580">
    <w:abstractNumId w:val="5"/>
  </w:num>
  <w:num w:numId="6" w16cid:durableId="1867597896">
    <w:abstractNumId w:val="43"/>
  </w:num>
  <w:num w:numId="7" w16cid:durableId="486484169">
    <w:abstractNumId w:val="22"/>
  </w:num>
  <w:num w:numId="8" w16cid:durableId="14893253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9955042">
    <w:abstractNumId w:val="12"/>
  </w:num>
  <w:num w:numId="10" w16cid:durableId="1140196836">
    <w:abstractNumId w:val="4"/>
  </w:num>
  <w:num w:numId="11" w16cid:durableId="1774125708">
    <w:abstractNumId w:val="11"/>
  </w:num>
  <w:num w:numId="12" w16cid:durableId="269168074">
    <w:abstractNumId w:val="9"/>
  </w:num>
  <w:num w:numId="13" w16cid:durableId="1570383490">
    <w:abstractNumId w:val="19"/>
  </w:num>
  <w:num w:numId="14" w16cid:durableId="121467265">
    <w:abstractNumId w:val="14"/>
  </w:num>
  <w:num w:numId="15" w16cid:durableId="1498182048">
    <w:abstractNumId w:val="30"/>
  </w:num>
  <w:num w:numId="16" w16cid:durableId="1505703434">
    <w:abstractNumId w:val="8"/>
  </w:num>
  <w:num w:numId="17" w16cid:durableId="1846627790">
    <w:abstractNumId w:val="25"/>
  </w:num>
  <w:num w:numId="18" w16cid:durableId="100607902">
    <w:abstractNumId w:val="13"/>
  </w:num>
  <w:num w:numId="19" w16cid:durableId="1021518723">
    <w:abstractNumId w:val="29"/>
  </w:num>
  <w:num w:numId="20" w16cid:durableId="98642879">
    <w:abstractNumId w:val="33"/>
  </w:num>
  <w:num w:numId="21" w16cid:durableId="179859721">
    <w:abstractNumId w:val="26"/>
  </w:num>
  <w:num w:numId="22" w16cid:durableId="824971514">
    <w:abstractNumId w:val="16"/>
  </w:num>
  <w:num w:numId="23" w16cid:durableId="662314561">
    <w:abstractNumId w:val="23"/>
  </w:num>
  <w:num w:numId="24" w16cid:durableId="836454975">
    <w:abstractNumId w:val="17"/>
  </w:num>
  <w:num w:numId="25" w16cid:durableId="637758901">
    <w:abstractNumId w:val="21"/>
  </w:num>
  <w:num w:numId="26" w16cid:durableId="1023170245">
    <w:abstractNumId w:val="38"/>
  </w:num>
  <w:num w:numId="27" w16cid:durableId="1590769338">
    <w:abstractNumId w:val="35"/>
  </w:num>
  <w:num w:numId="28" w16cid:durableId="856621684">
    <w:abstractNumId w:val="44"/>
  </w:num>
  <w:num w:numId="29" w16cid:durableId="767989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2224623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22668973">
    <w:abstractNumId w:val="6"/>
  </w:num>
  <w:num w:numId="32" w16cid:durableId="557206662">
    <w:abstractNumId w:val="31"/>
  </w:num>
  <w:num w:numId="33" w16cid:durableId="922253186">
    <w:abstractNumId w:val="37"/>
  </w:num>
  <w:num w:numId="34" w16cid:durableId="1006440571">
    <w:abstractNumId w:val="7"/>
  </w:num>
  <w:num w:numId="35" w16cid:durableId="61606902">
    <w:abstractNumId w:val="39"/>
  </w:num>
  <w:num w:numId="36" w16cid:durableId="472329975">
    <w:abstractNumId w:val="32"/>
  </w:num>
  <w:num w:numId="37" w16cid:durableId="1026448497">
    <w:abstractNumId w:val="24"/>
  </w:num>
  <w:num w:numId="38" w16cid:durableId="1722247737">
    <w:abstractNumId w:val="2"/>
  </w:num>
  <w:num w:numId="39" w16cid:durableId="631180762">
    <w:abstractNumId w:val="3"/>
  </w:num>
  <w:num w:numId="40" w16cid:durableId="1569074822">
    <w:abstractNumId w:val="15"/>
  </w:num>
  <w:num w:numId="41" w16cid:durableId="1967539122">
    <w:abstractNumId w:val="18"/>
  </w:num>
  <w:num w:numId="42" w16cid:durableId="1565602499">
    <w:abstractNumId w:val="40"/>
  </w:num>
  <w:num w:numId="43" w16cid:durableId="1040670609">
    <w:abstractNumId w:val="42"/>
  </w:num>
  <w:num w:numId="44" w16cid:durableId="274797625">
    <w:abstractNumId w:val="0"/>
  </w:num>
  <w:num w:numId="45" w16cid:durableId="1241138073">
    <w:abstractNumId w:val="20"/>
  </w:num>
  <w:num w:numId="46" w16cid:durableId="1731152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15A2E"/>
    <w:rsid w:val="00031C74"/>
    <w:rsid w:val="00033C09"/>
    <w:rsid w:val="00035BED"/>
    <w:rsid w:val="0004181B"/>
    <w:rsid w:val="00061AD2"/>
    <w:rsid w:val="00065189"/>
    <w:rsid w:val="000706D4"/>
    <w:rsid w:val="00077558"/>
    <w:rsid w:val="00084BC9"/>
    <w:rsid w:val="000863D4"/>
    <w:rsid w:val="0008665F"/>
    <w:rsid w:val="00095066"/>
    <w:rsid w:val="00095AB5"/>
    <w:rsid w:val="000A6B88"/>
    <w:rsid w:val="000B3C4C"/>
    <w:rsid w:val="000B656F"/>
    <w:rsid w:val="000B72DF"/>
    <w:rsid w:val="000C1A8B"/>
    <w:rsid w:val="000C3EDF"/>
    <w:rsid w:val="000D1870"/>
    <w:rsid w:val="000D2E81"/>
    <w:rsid w:val="000D4BA2"/>
    <w:rsid w:val="000D6714"/>
    <w:rsid w:val="000E12A6"/>
    <w:rsid w:val="000F0D1B"/>
    <w:rsid w:val="000F44C7"/>
    <w:rsid w:val="000F54AF"/>
    <w:rsid w:val="00100455"/>
    <w:rsid w:val="00104CDE"/>
    <w:rsid w:val="00113514"/>
    <w:rsid w:val="00115944"/>
    <w:rsid w:val="0012373E"/>
    <w:rsid w:val="00125C4C"/>
    <w:rsid w:val="001360A5"/>
    <w:rsid w:val="00144D0C"/>
    <w:rsid w:val="00151B84"/>
    <w:rsid w:val="0016273A"/>
    <w:rsid w:val="00171F92"/>
    <w:rsid w:val="001723F6"/>
    <w:rsid w:val="00176808"/>
    <w:rsid w:val="001776CA"/>
    <w:rsid w:val="00181B1A"/>
    <w:rsid w:val="001823FF"/>
    <w:rsid w:val="0019130B"/>
    <w:rsid w:val="001970ED"/>
    <w:rsid w:val="001A5256"/>
    <w:rsid w:val="001B28B0"/>
    <w:rsid w:val="001B340D"/>
    <w:rsid w:val="001B3879"/>
    <w:rsid w:val="001C4F59"/>
    <w:rsid w:val="001E7746"/>
    <w:rsid w:val="001F0774"/>
    <w:rsid w:val="001F1218"/>
    <w:rsid w:val="001F5947"/>
    <w:rsid w:val="0020125F"/>
    <w:rsid w:val="002016B4"/>
    <w:rsid w:val="002055CF"/>
    <w:rsid w:val="00221514"/>
    <w:rsid w:val="002216EF"/>
    <w:rsid w:val="0024054D"/>
    <w:rsid w:val="002431ED"/>
    <w:rsid w:val="00243EBB"/>
    <w:rsid w:val="002555D9"/>
    <w:rsid w:val="00255C6B"/>
    <w:rsid w:val="00255D23"/>
    <w:rsid w:val="00256198"/>
    <w:rsid w:val="00265D86"/>
    <w:rsid w:val="00274346"/>
    <w:rsid w:val="002750DC"/>
    <w:rsid w:val="002839E5"/>
    <w:rsid w:val="00291C2E"/>
    <w:rsid w:val="00291CE8"/>
    <w:rsid w:val="00294927"/>
    <w:rsid w:val="00296127"/>
    <w:rsid w:val="00296765"/>
    <w:rsid w:val="002A59A7"/>
    <w:rsid w:val="002A673F"/>
    <w:rsid w:val="002B593E"/>
    <w:rsid w:val="002C7CA4"/>
    <w:rsid w:val="002D0E97"/>
    <w:rsid w:val="002D2BF2"/>
    <w:rsid w:val="002E6E58"/>
    <w:rsid w:val="002F1F92"/>
    <w:rsid w:val="002F4E20"/>
    <w:rsid w:val="002F6F9E"/>
    <w:rsid w:val="002F7106"/>
    <w:rsid w:val="003033C0"/>
    <w:rsid w:val="00311111"/>
    <w:rsid w:val="00313459"/>
    <w:rsid w:val="00314D87"/>
    <w:rsid w:val="0032244E"/>
    <w:rsid w:val="00330A1B"/>
    <w:rsid w:val="0033143E"/>
    <w:rsid w:val="0034318F"/>
    <w:rsid w:val="0034552B"/>
    <w:rsid w:val="003649E7"/>
    <w:rsid w:val="0036505B"/>
    <w:rsid w:val="0036542A"/>
    <w:rsid w:val="003712EA"/>
    <w:rsid w:val="003725A1"/>
    <w:rsid w:val="00382889"/>
    <w:rsid w:val="0038680A"/>
    <w:rsid w:val="003868A2"/>
    <w:rsid w:val="00386EBA"/>
    <w:rsid w:val="00392A5B"/>
    <w:rsid w:val="003A6D70"/>
    <w:rsid w:val="003B16D9"/>
    <w:rsid w:val="003B1F86"/>
    <w:rsid w:val="003B5B1A"/>
    <w:rsid w:val="003B61BD"/>
    <w:rsid w:val="003C28EC"/>
    <w:rsid w:val="003C4627"/>
    <w:rsid w:val="003E6C1A"/>
    <w:rsid w:val="003F778E"/>
    <w:rsid w:val="00405C73"/>
    <w:rsid w:val="0040640A"/>
    <w:rsid w:val="00406DB5"/>
    <w:rsid w:val="0042336D"/>
    <w:rsid w:val="004278E0"/>
    <w:rsid w:val="00456E5A"/>
    <w:rsid w:val="00457EAE"/>
    <w:rsid w:val="00471BDA"/>
    <w:rsid w:val="004768BE"/>
    <w:rsid w:val="00477F73"/>
    <w:rsid w:val="0048355A"/>
    <w:rsid w:val="00484781"/>
    <w:rsid w:val="00486108"/>
    <w:rsid w:val="0049404D"/>
    <w:rsid w:val="00496A47"/>
    <w:rsid w:val="004978CF"/>
    <w:rsid w:val="004A034A"/>
    <w:rsid w:val="004A0B5A"/>
    <w:rsid w:val="004B757C"/>
    <w:rsid w:val="004D0AF2"/>
    <w:rsid w:val="004D1DDC"/>
    <w:rsid w:val="004D3C53"/>
    <w:rsid w:val="004D6172"/>
    <w:rsid w:val="004E07B4"/>
    <w:rsid w:val="004E58BE"/>
    <w:rsid w:val="004F7F34"/>
    <w:rsid w:val="00500C67"/>
    <w:rsid w:val="00503CAF"/>
    <w:rsid w:val="00505588"/>
    <w:rsid w:val="00512486"/>
    <w:rsid w:val="00516657"/>
    <w:rsid w:val="0052465B"/>
    <w:rsid w:val="00524CDD"/>
    <w:rsid w:val="005443E4"/>
    <w:rsid w:val="00547C68"/>
    <w:rsid w:val="00551629"/>
    <w:rsid w:val="0055675A"/>
    <w:rsid w:val="005601C8"/>
    <w:rsid w:val="00561943"/>
    <w:rsid w:val="00565A58"/>
    <w:rsid w:val="00570139"/>
    <w:rsid w:val="0057176C"/>
    <w:rsid w:val="00574A0C"/>
    <w:rsid w:val="005758C5"/>
    <w:rsid w:val="00577909"/>
    <w:rsid w:val="00577F61"/>
    <w:rsid w:val="0058134F"/>
    <w:rsid w:val="00581E56"/>
    <w:rsid w:val="0058217A"/>
    <w:rsid w:val="00582E85"/>
    <w:rsid w:val="00587EE4"/>
    <w:rsid w:val="005910B5"/>
    <w:rsid w:val="00597A3F"/>
    <w:rsid w:val="005A27DE"/>
    <w:rsid w:val="005A6118"/>
    <w:rsid w:val="005A64DA"/>
    <w:rsid w:val="005B446E"/>
    <w:rsid w:val="005B5CDB"/>
    <w:rsid w:val="005C0D80"/>
    <w:rsid w:val="005C1D83"/>
    <w:rsid w:val="005C473E"/>
    <w:rsid w:val="005D05D7"/>
    <w:rsid w:val="005D1D50"/>
    <w:rsid w:val="005D4CFB"/>
    <w:rsid w:val="005E650E"/>
    <w:rsid w:val="0062203F"/>
    <w:rsid w:val="00622BDC"/>
    <w:rsid w:val="00622D77"/>
    <w:rsid w:val="00627F34"/>
    <w:rsid w:val="00632A1E"/>
    <w:rsid w:val="006341E6"/>
    <w:rsid w:val="00636B18"/>
    <w:rsid w:val="00637CA1"/>
    <w:rsid w:val="00640B0C"/>
    <w:rsid w:val="00642B78"/>
    <w:rsid w:val="00647CDD"/>
    <w:rsid w:val="00652875"/>
    <w:rsid w:val="00662334"/>
    <w:rsid w:val="0066617F"/>
    <w:rsid w:val="0067264F"/>
    <w:rsid w:val="00674A16"/>
    <w:rsid w:val="006819EF"/>
    <w:rsid w:val="00691E10"/>
    <w:rsid w:val="006A0481"/>
    <w:rsid w:val="006C2221"/>
    <w:rsid w:val="006C653F"/>
    <w:rsid w:val="006C70CF"/>
    <w:rsid w:val="006F0205"/>
    <w:rsid w:val="006F1BF4"/>
    <w:rsid w:val="006F729E"/>
    <w:rsid w:val="006F7C02"/>
    <w:rsid w:val="006F7DFC"/>
    <w:rsid w:val="007009FA"/>
    <w:rsid w:val="00700CE7"/>
    <w:rsid w:val="00702A91"/>
    <w:rsid w:val="00704AF2"/>
    <w:rsid w:val="007071CC"/>
    <w:rsid w:val="0070776C"/>
    <w:rsid w:val="00710E68"/>
    <w:rsid w:val="00714BA0"/>
    <w:rsid w:val="00725B82"/>
    <w:rsid w:val="007269B6"/>
    <w:rsid w:val="00726E7A"/>
    <w:rsid w:val="0073294A"/>
    <w:rsid w:val="00732E52"/>
    <w:rsid w:val="00732FF4"/>
    <w:rsid w:val="00736607"/>
    <w:rsid w:val="00752801"/>
    <w:rsid w:val="00761761"/>
    <w:rsid w:val="00766207"/>
    <w:rsid w:val="00767E47"/>
    <w:rsid w:val="007724B2"/>
    <w:rsid w:val="00776D15"/>
    <w:rsid w:val="00777055"/>
    <w:rsid w:val="0078470E"/>
    <w:rsid w:val="00785118"/>
    <w:rsid w:val="00785C47"/>
    <w:rsid w:val="00786BEB"/>
    <w:rsid w:val="007903CC"/>
    <w:rsid w:val="007A403E"/>
    <w:rsid w:val="007A75EA"/>
    <w:rsid w:val="007B27E7"/>
    <w:rsid w:val="007B710F"/>
    <w:rsid w:val="007C09AA"/>
    <w:rsid w:val="007C0E0A"/>
    <w:rsid w:val="007C2536"/>
    <w:rsid w:val="007C277A"/>
    <w:rsid w:val="007C6958"/>
    <w:rsid w:val="007C77DD"/>
    <w:rsid w:val="007E3EA6"/>
    <w:rsid w:val="007F04AB"/>
    <w:rsid w:val="007F0C51"/>
    <w:rsid w:val="00803AE3"/>
    <w:rsid w:val="008042E1"/>
    <w:rsid w:val="00804D63"/>
    <w:rsid w:val="00806A68"/>
    <w:rsid w:val="00806B9D"/>
    <w:rsid w:val="00812777"/>
    <w:rsid w:val="0081279C"/>
    <w:rsid w:val="00812C02"/>
    <w:rsid w:val="008230FA"/>
    <w:rsid w:val="00823D54"/>
    <w:rsid w:val="00825BF7"/>
    <w:rsid w:val="0084129E"/>
    <w:rsid w:val="0084270B"/>
    <w:rsid w:val="00843390"/>
    <w:rsid w:val="00846373"/>
    <w:rsid w:val="00846ECB"/>
    <w:rsid w:val="008568AE"/>
    <w:rsid w:val="00860590"/>
    <w:rsid w:val="00861316"/>
    <w:rsid w:val="008614E8"/>
    <w:rsid w:val="00865181"/>
    <w:rsid w:val="00867EDF"/>
    <w:rsid w:val="00871F9C"/>
    <w:rsid w:val="008734D7"/>
    <w:rsid w:val="00875F0D"/>
    <w:rsid w:val="00877414"/>
    <w:rsid w:val="008820A4"/>
    <w:rsid w:val="008825E7"/>
    <w:rsid w:val="008910D3"/>
    <w:rsid w:val="008A03B7"/>
    <w:rsid w:val="008A60A9"/>
    <w:rsid w:val="008B6BA0"/>
    <w:rsid w:val="008C2197"/>
    <w:rsid w:val="008C3493"/>
    <w:rsid w:val="008D11A6"/>
    <w:rsid w:val="008D1F7B"/>
    <w:rsid w:val="008D2D64"/>
    <w:rsid w:val="008D7C38"/>
    <w:rsid w:val="008E21BE"/>
    <w:rsid w:val="00902E07"/>
    <w:rsid w:val="00903D35"/>
    <w:rsid w:val="00913B1B"/>
    <w:rsid w:val="009145D2"/>
    <w:rsid w:val="009158C4"/>
    <w:rsid w:val="00920CAE"/>
    <w:rsid w:val="00924365"/>
    <w:rsid w:val="00927861"/>
    <w:rsid w:val="0094148C"/>
    <w:rsid w:val="00942635"/>
    <w:rsid w:val="00943436"/>
    <w:rsid w:val="00947783"/>
    <w:rsid w:val="00954FE8"/>
    <w:rsid w:val="00967866"/>
    <w:rsid w:val="009726E0"/>
    <w:rsid w:val="00977480"/>
    <w:rsid w:val="00990822"/>
    <w:rsid w:val="009A058A"/>
    <w:rsid w:val="009A6D23"/>
    <w:rsid w:val="009C4A31"/>
    <w:rsid w:val="009D0405"/>
    <w:rsid w:val="009D2A54"/>
    <w:rsid w:val="009D5DEC"/>
    <w:rsid w:val="009E00C2"/>
    <w:rsid w:val="009E5278"/>
    <w:rsid w:val="009F6FD2"/>
    <w:rsid w:val="009F78D3"/>
    <w:rsid w:val="00A00894"/>
    <w:rsid w:val="00A03B7E"/>
    <w:rsid w:val="00A11298"/>
    <w:rsid w:val="00A20DE9"/>
    <w:rsid w:val="00A31F37"/>
    <w:rsid w:val="00A36707"/>
    <w:rsid w:val="00A4732A"/>
    <w:rsid w:val="00A57D26"/>
    <w:rsid w:val="00A62198"/>
    <w:rsid w:val="00A7166B"/>
    <w:rsid w:val="00A71B4C"/>
    <w:rsid w:val="00A72DEB"/>
    <w:rsid w:val="00A74692"/>
    <w:rsid w:val="00A816B8"/>
    <w:rsid w:val="00A8209D"/>
    <w:rsid w:val="00A83BA0"/>
    <w:rsid w:val="00A84F18"/>
    <w:rsid w:val="00A85045"/>
    <w:rsid w:val="00A93665"/>
    <w:rsid w:val="00A95738"/>
    <w:rsid w:val="00A97B7D"/>
    <w:rsid w:val="00AA2252"/>
    <w:rsid w:val="00AA4825"/>
    <w:rsid w:val="00AA7C31"/>
    <w:rsid w:val="00AB2D72"/>
    <w:rsid w:val="00AB33E1"/>
    <w:rsid w:val="00AB6FD7"/>
    <w:rsid w:val="00AC1C3B"/>
    <w:rsid w:val="00AC4214"/>
    <w:rsid w:val="00AC6E70"/>
    <w:rsid w:val="00AD1646"/>
    <w:rsid w:val="00AD7AB4"/>
    <w:rsid w:val="00AE7431"/>
    <w:rsid w:val="00AF038B"/>
    <w:rsid w:val="00AF78FA"/>
    <w:rsid w:val="00B078F6"/>
    <w:rsid w:val="00B150FA"/>
    <w:rsid w:val="00B26045"/>
    <w:rsid w:val="00B36415"/>
    <w:rsid w:val="00B4107D"/>
    <w:rsid w:val="00B44C55"/>
    <w:rsid w:val="00B46A95"/>
    <w:rsid w:val="00B5114C"/>
    <w:rsid w:val="00B511BC"/>
    <w:rsid w:val="00B5123C"/>
    <w:rsid w:val="00B544C2"/>
    <w:rsid w:val="00B5566F"/>
    <w:rsid w:val="00B630A6"/>
    <w:rsid w:val="00B6412E"/>
    <w:rsid w:val="00B70CC4"/>
    <w:rsid w:val="00B930DA"/>
    <w:rsid w:val="00BA096B"/>
    <w:rsid w:val="00BA13D8"/>
    <w:rsid w:val="00BA3933"/>
    <w:rsid w:val="00BA4469"/>
    <w:rsid w:val="00BA487D"/>
    <w:rsid w:val="00BB02DE"/>
    <w:rsid w:val="00BB371A"/>
    <w:rsid w:val="00BC0DB6"/>
    <w:rsid w:val="00BD5E06"/>
    <w:rsid w:val="00BD7B25"/>
    <w:rsid w:val="00BE1AFF"/>
    <w:rsid w:val="00BE4065"/>
    <w:rsid w:val="00BE5D76"/>
    <w:rsid w:val="00BF6E76"/>
    <w:rsid w:val="00BF74E9"/>
    <w:rsid w:val="00C012E2"/>
    <w:rsid w:val="00C01FA5"/>
    <w:rsid w:val="00C17022"/>
    <w:rsid w:val="00C247CB"/>
    <w:rsid w:val="00C300A8"/>
    <w:rsid w:val="00C32D18"/>
    <w:rsid w:val="00C360BD"/>
    <w:rsid w:val="00C40D1F"/>
    <w:rsid w:val="00C476E1"/>
    <w:rsid w:val="00C52E77"/>
    <w:rsid w:val="00C566B3"/>
    <w:rsid w:val="00C62210"/>
    <w:rsid w:val="00C65249"/>
    <w:rsid w:val="00C67B32"/>
    <w:rsid w:val="00C72007"/>
    <w:rsid w:val="00C75829"/>
    <w:rsid w:val="00C75C83"/>
    <w:rsid w:val="00C80F5D"/>
    <w:rsid w:val="00C81ED8"/>
    <w:rsid w:val="00C837BA"/>
    <w:rsid w:val="00C95346"/>
    <w:rsid w:val="00CA07BA"/>
    <w:rsid w:val="00CA1495"/>
    <w:rsid w:val="00CA2C3B"/>
    <w:rsid w:val="00CA3B23"/>
    <w:rsid w:val="00CA3EA4"/>
    <w:rsid w:val="00CA62F6"/>
    <w:rsid w:val="00CB0687"/>
    <w:rsid w:val="00CB0C1D"/>
    <w:rsid w:val="00CB11DC"/>
    <w:rsid w:val="00CC5AA2"/>
    <w:rsid w:val="00CC70A6"/>
    <w:rsid w:val="00CC721A"/>
    <w:rsid w:val="00CD0963"/>
    <w:rsid w:val="00CD59C2"/>
    <w:rsid w:val="00CD5C71"/>
    <w:rsid w:val="00CD6674"/>
    <w:rsid w:val="00CE3D42"/>
    <w:rsid w:val="00CE53E6"/>
    <w:rsid w:val="00CE53F7"/>
    <w:rsid w:val="00CE598A"/>
    <w:rsid w:val="00CE66B6"/>
    <w:rsid w:val="00CF539A"/>
    <w:rsid w:val="00CF6131"/>
    <w:rsid w:val="00D06EAA"/>
    <w:rsid w:val="00D07859"/>
    <w:rsid w:val="00D1371C"/>
    <w:rsid w:val="00D13733"/>
    <w:rsid w:val="00D13B16"/>
    <w:rsid w:val="00D35581"/>
    <w:rsid w:val="00D36733"/>
    <w:rsid w:val="00D471B5"/>
    <w:rsid w:val="00D471C4"/>
    <w:rsid w:val="00D52FAB"/>
    <w:rsid w:val="00D54588"/>
    <w:rsid w:val="00D571DB"/>
    <w:rsid w:val="00D66E67"/>
    <w:rsid w:val="00D6774D"/>
    <w:rsid w:val="00D75191"/>
    <w:rsid w:val="00D76195"/>
    <w:rsid w:val="00D80929"/>
    <w:rsid w:val="00D83D0B"/>
    <w:rsid w:val="00D85254"/>
    <w:rsid w:val="00D90C74"/>
    <w:rsid w:val="00D92FCF"/>
    <w:rsid w:val="00DA14A6"/>
    <w:rsid w:val="00DC0EBE"/>
    <w:rsid w:val="00DC1D2F"/>
    <w:rsid w:val="00DC4FFC"/>
    <w:rsid w:val="00DD7653"/>
    <w:rsid w:val="00DE18D0"/>
    <w:rsid w:val="00DE4370"/>
    <w:rsid w:val="00DE79F7"/>
    <w:rsid w:val="00DF517B"/>
    <w:rsid w:val="00DF6BE4"/>
    <w:rsid w:val="00E03CAA"/>
    <w:rsid w:val="00E157BC"/>
    <w:rsid w:val="00E20744"/>
    <w:rsid w:val="00E23D51"/>
    <w:rsid w:val="00E3591E"/>
    <w:rsid w:val="00E414EC"/>
    <w:rsid w:val="00E50E4A"/>
    <w:rsid w:val="00E56C3F"/>
    <w:rsid w:val="00E650D0"/>
    <w:rsid w:val="00E65693"/>
    <w:rsid w:val="00E761F6"/>
    <w:rsid w:val="00E76334"/>
    <w:rsid w:val="00E91F5F"/>
    <w:rsid w:val="00E9379C"/>
    <w:rsid w:val="00EA07F1"/>
    <w:rsid w:val="00EB12DD"/>
    <w:rsid w:val="00EB13DE"/>
    <w:rsid w:val="00EB1492"/>
    <w:rsid w:val="00EB153E"/>
    <w:rsid w:val="00EB1F94"/>
    <w:rsid w:val="00EB2DDD"/>
    <w:rsid w:val="00EB57EB"/>
    <w:rsid w:val="00EB6ED2"/>
    <w:rsid w:val="00EC609A"/>
    <w:rsid w:val="00ED0382"/>
    <w:rsid w:val="00ED50CF"/>
    <w:rsid w:val="00EE5945"/>
    <w:rsid w:val="00F1152F"/>
    <w:rsid w:val="00F17F5B"/>
    <w:rsid w:val="00F207B3"/>
    <w:rsid w:val="00F3068E"/>
    <w:rsid w:val="00F334DE"/>
    <w:rsid w:val="00F5486B"/>
    <w:rsid w:val="00F62BC4"/>
    <w:rsid w:val="00F658E0"/>
    <w:rsid w:val="00F6686D"/>
    <w:rsid w:val="00F81783"/>
    <w:rsid w:val="00F83D5B"/>
    <w:rsid w:val="00F859B7"/>
    <w:rsid w:val="00F85F0D"/>
    <w:rsid w:val="00F869CE"/>
    <w:rsid w:val="00F877B4"/>
    <w:rsid w:val="00FA6419"/>
    <w:rsid w:val="00FB0924"/>
    <w:rsid w:val="00FB2D67"/>
    <w:rsid w:val="00FB3DBC"/>
    <w:rsid w:val="00FB5871"/>
    <w:rsid w:val="00FC1C44"/>
    <w:rsid w:val="00FC2ADD"/>
    <w:rsid w:val="00FD7450"/>
    <w:rsid w:val="00FE31B8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1B2EFB"/>
  <w15:chartTrackingRefBased/>
  <w15:docId w15:val="{BA8F6C09-AC66-4B58-A9AF-C0E960394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379C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snapToGrid w:val="0"/>
      <w:szCs w:val="20"/>
    </w:rPr>
  </w:style>
  <w:style w:type="character" w:customStyle="1" w:styleId="Heading2Char">
    <w:name w:val="Heading 2 Char"/>
    <w:link w:val="Heading2"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character" w:styleId="CommentReference">
    <w:name w:val="annotation reference"/>
    <w:rsid w:val="002F7106"/>
    <w:rPr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382889"/>
    <w:pPr>
      <w:tabs>
        <w:tab w:val="right" w:leader="dot" w:pos="12950"/>
      </w:tabs>
    </w:pPr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2F7106"/>
    <w:rPr>
      <w:sz w:val="20"/>
      <w:szCs w:val="20"/>
    </w:rPr>
  </w:style>
  <w:style w:type="character" w:customStyle="1" w:styleId="CommentTextChar">
    <w:name w:val="Comment Text Char"/>
    <w:link w:val="CommentText"/>
    <w:rsid w:val="002F7106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2F7106"/>
    <w:rPr>
      <w:b/>
      <w:bCs/>
    </w:rPr>
  </w:style>
  <w:style w:type="character" w:customStyle="1" w:styleId="CommentSubjectChar">
    <w:name w:val="Comment Subject Char"/>
    <w:link w:val="CommentSubject"/>
    <w:rsid w:val="002F7106"/>
    <w:rPr>
      <w:rFonts w:ascii="Verdana" w:hAnsi="Verdana"/>
      <w:b/>
      <w:bCs/>
    </w:rPr>
  </w:style>
  <w:style w:type="paragraph" w:styleId="BalloonText">
    <w:name w:val="Balloon Text"/>
    <w:basedOn w:val="Normal"/>
    <w:link w:val="BalloonTextChar"/>
    <w:rsid w:val="002F71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710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5675A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F2B3C1958C64099989C83849CBEF8" ma:contentTypeVersion="0" ma:contentTypeDescription="Create a new document." ma:contentTypeScope="" ma:versionID="bbc326bddea1d5ecc73d8fbe3407fb2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A31F869-AC56-4581-B460-5785F18569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179BB7-8199-4EF5-93F5-A4F1BF2B76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E827BE-3898-444E-B765-C151C5DAD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3</TotalTime>
  <Pages>1</Pages>
  <Words>216</Words>
  <Characters>1389</Characters>
  <Application>Microsoft Office Word</Application>
  <DocSecurity>2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</Company>
  <LinksUpToDate>false</LinksUpToDate>
  <CharactersWithSpaces>1602</CharactersWithSpaces>
  <SharedDoc>false</SharedDoc>
  <HLinks>
    <vt:vector size="24" baseType="variant">
      <vt:variant>
        <vt:i4>2621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4418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4213194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42131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ugdale, Brienna</cp:lastModifiedBy>
  <cp:revision>3</cp:revision>
  <cp:lastPrinted>2015-07-16T21:32:00Z</cp:lastPrinted>
  <dcterms:created xsi:type="dcterms:W3CDTF">2024-12-02T14:46:00Z</dcterms:created>
  <dcterms:modified xsi:type="dcterms:W3CDTF">2024-12-10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F2B3C1958C64099989C83849CBEF8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1-11-18T15:17:53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3c913fad-d8fa-49d4-86a9-74148a86849b</vt:lpwstr>
  </property>
  <property fmtid="{D5CDD505-2E9C-101B-9397-08002B2CF9AE}" pid="9" name="MSIP_Label_67599526-06ca-49cc-9fa9-5307800a949a_ContentBits">
    <vt:lpwstr>0</vt:lpwstr>
  </property>
</Properties>
</file>